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6127" w:rsidRPr="009F451D" w:rsidRDefault="003B039B" w:rsidP="00F74610">
      <w:pPr>
        <w:pStyle w:val="ConsPlusNormal"/>
        <w:jc w:val="center"/>
        <w:rPr>
          <w:rFonts w:ascii="Tahoma" w:hAnsi="Tahoma" w:cs="Tahoma"/>
          <w:b/>
          <w:sz w:val="18"/>
          <w:szCs w:val="18"/>
        </w:rPr>
      </w:pPr>
      <w:r w:rsidRPr="009F451D">
        <w:rPr>
          <w:rFonts w:ascii="Tahoma" w:hAnsi="Tahoma" w:cs="Tahoma"/>
          <w:b/>
          <w:sz w:val="18"/>
          <w:szCs w:val="18"/>
        </w:rPr>
        <w:fldChar w:fldCharType="begin"/>
      </w:r>
      <w:r w:rsidR="00215AA7" w:rsidRPr="009F451D">
        <w:rPr>
          <w:rFonts w:ascii="Tahoma" w:hAnsi="Tahoma" w:cs="Tahoma"/>
          <w:b/>
          <w:sz w:val="18"/>
          <w:szCs w:val="18"/>
        </w:rPr>
        <w:instrText>HYPERLINK "consultantplus://offline/ref=D84792C1392AFD49E3F226C2B359B351636D43963DB7A108AB02832194A24B84B7BD47973E82F23DnCTCO"</w:instrText>
      </w:r>
      <w:r w:rsidRPr="009F451D">
        <w:rPr>
          <w:rFonts w:ascii="Tahoma" w:hAnsi="Tahoma" w:cs="Tahoma"/>
          <w:b/>
          <w:sz w:val="18"/>
          <w:szCs w:val="18"/>
        </w:rPr>
        <w:fldChar w:fldCharType="separate"/>
      </w:r>
      <w:r w:rsidR="00A86127" w:rsidRPr="009F451D">
        <w:rPr>
          <w:rFonts w:ascii="Tahoma" w:hAnsi="Tahoma" w:cs="Tahoma"/>
          <w:b/>
          <w:sz w:val="18"/>
          <w:szCs w:val="18"/>
        </w:rPr>
        <w:t>ДОГОВОР</w:t>
      </w:r>
      <w:r w:rsidRPr="009F451D">
        <w:rPr>
          <w:rFonts w:ascii="Tahoma" w:hAnsi="Tahoma" w:cs="Tahoma"/>
          <w:b/>
          <w:sz w:val="18"/>
          <w:szCs w:val="18"/>
        </w:rPr>
        <w:fldChar w:fldCharType="end"/>
      </w:r>
      <w:r w:rsidR="00A86127" w:rsidRPr="009F451D">
        <w:rPr>
          <w:rFonts w:ascii="Tahoma" w:hAnsi="Tahoma" w:cs="Tahoma"/>
          <w:b/>
          <w:sz w:val="18"/>
          <w:szCs w:val="18"/>
        </w:rPr>
        <w:t xml:space="preserve"> </w:t>
      </w:r>
    </w:p>
    <w:p w:rsidR="00A86127" w:rsidRPr="00F74610" w:rsidRDefault="00A86127" w:rsidP="00F74610">
      <w:pPr>
        <w:pStyle w:val="ConsPlusNormal"/>
        <w:jc w:val="center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купли-продажи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="004D34CB">
        <w:rPr>
          <w:rStyle w:val="aa"/>
          <w:rFonts w:ascii="Tahoma" w:hAnsi="Tahoma" w:cs="Tahoma"/>
          <w:sz w:val="18"/>
          <w:szCs w:val="18"/>
        </w:rPr>
        <w:footnoteReference w:id="1"/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9F451D">
      <w:pPr>
        <w:pStyle w:val="ConsPlusNormal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г. ________________</w:t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  <w:t xml:space="preserve">   </w:t>
      </w:r>
      <w:r w:rsidRPr="00F74610">
        <w:rPr>
          <w:rFonts w:ascii="Tahoma" w:hAnsi="Tahoma" w:cs="Tahoma"/>
          <w:sz w:val="18"/>
          <w:szCs w:val="18"/>
        </w:rPr>
        <w:t>"___"__________ ____ г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_________________________, действующ</w:t>
      </w:r>
      <w:r w:rsidR="00F74610">
        <w:rPr>
          <w:rFonts w:ascii="Tahoma" w:hAnsi="Tahoma" w:cs="Tahoma"/>
          <w:sz w:val="18"/>
          <w:szCs w:val="18"/>
        </w:rPr>
        <w:t xml:space="preserve">ий (-ая) от собственного имени и в своих интересах, </w:t>
      </w:r>
      <w:r w:rsidRPr="00F74610">
        <w:rPr>
          <w:rFonts w:ascii="Tahoma" w:hAnsi="Tahoma" w:cs="Tahoma"/>
          <w:sz w:val="18"/>
          <w:szCs w:val="18"/>
        </w:rPr>
        <w:t>именуем</w:t>
      </w:r>
      <w:r w:rsidR="00F74610">
        <w:rPr>
          <w:rFonts w:ascii="Tahoma" w:hAnsi="Tahoma" w:cs="Tahoma"/>
          <w:sz w:val="18"/>
          <w:szCs w:val="18"/>
        </w:rPr>
        <w:t>ый (-ая)</w:t>
      </w:r>
      <w:r w:rsidRPr="00F74610">
        <w:rPr>
          <w:rFonts w:ascii="Tahoma" w:hAnsi="Tahoma" w:cs="Tahoma"/>
          <w:sz w:val="18"/>
          <w:szCs w:val="18"/>
        </w:rPr>
        <w:t xml:space="preserve"> в дальнейшем </w:t>
      </w:r>
      <w:r w:rsidR="00F74610">
        <w:rPr>
          <w:rFonts w:ascii="Tahoma" w:hAnsi="Tahoma" w:cs="Tahoma"/>
          <w:sz w:val="18"/>
          <w:szCs w:val="18"/>
        </w:rPr>
        <w:t>«</w:t>
      </w:r>
      <w:r w:rsidRPr="00F74610">
        <w:rPr>
          <w:rFonts w:ascii="Tahoma" w:hAnsi="Tahoma" w:cs="Tahoma"/>
          <w:sz w:val="18"/>
          <w:szCs w:val="18"/>
        </w:rPr>
        <w:t>Продавец</w:t>
      </w:r>
      <w:r w:rsidR="00F74610">
        <w:rPr>
          <w:rFonts w:ascii="Tahoma" w:hAnsi="Tahoma" w:cs="Tahoma"/>
          <w:sz w:val="18"/>
          <w:szCs w:val="18"/>
        </w:rPr>
        <w:t>»</w:t>
      </w:r>
      <w:r w:rsidRPr="00F74610">
        <w:rPr>
          <w:rFonts w:ascii="Tahoma" w:hAnsi="Tahoma" w:cs="Tahoma"/>
          <w:sz w:val="18"/>
          <w:szCs w:val="18"/>
        </w:rPr>
        <w:t xml:space="preserve">, с одной стороны, и </w:t>
      </w:r>
    </w:p>
    <w:p w:rsidR="00A86127" w:rsidRPr="00F74610" w:rsidRDefault="00F74610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,</w:t>
      </w:r>
      <w:r w:rsidR="00A86127" w:rsidRPr="00F74610">
        <w:rPr>
          <w:rFonts w:ascii="Tahoma" w:hAnsi="Tahoma" w:cs="Tahoma"/>
          <w:sz w:val="18"/>
          <w:szCs w:val="18"/>
        </w:rPr>
        <w:t xml:space="preserve"> </w:t>
      </w:r>
      <w:r w:rsidRPr="00F74610">
        <w:rPr>
          <w:rFonts w:ascii="Tahoma" w:hAnsi="Tahoma" w:cs="Tahoma"/>
          <w:sz w:val="18"/>
          <w:szCs w:val="18"/>
        </w:rPr>
        <w:t>действующ</w:t>
      </w:r>
      <w:r>
        <w:rPr>
          <w:rFonts w:ascii="Tahoma" w:hAnsi="Tahoma" w:cs="Tahoma"/>
          <w:sz w:val="18"/>
          <w:szCs w:val="18"/>
        </w:rPr>
        <w:t xml:space="preserve">ий (-ая) от собственного имени и в своих интересах, </w:t>
      </w:r>
      <w:r w:rsidRPr="00F74610">
        <w:rPr>
          <w:rFonts w:ascii="Tahoma" w:hAnsi="Tahoma" w:cs="Tahoma"/>
          <w:sz w:val="18"/>
          <w:szCs w:val="18"/>
        </w:rPr>
        <w:t>именуем</w:t>
      </w:r>
      <w:r>
        <w:rPr>
          <w:rFonts w:ascii="Tahoma" w:hAnsi="Tahoma" w:cs="Tahoma"/>
          <w:sz w:val="18"/>
          <w:szCs w:val="18"/>
        </w:rPr>
        <w:t>ый (-ая)</w:t>
      </w:r>
      <w:r w:rsidR="00A86127" w:rsidRPr="00F74610">
        <w:rPr>
          <w:rFonts w:ascii="Tahoma" w:hAnsi="Tahoma" w:cs="Tahoma"/>
          <w:sz w:val="18"/>
          <w:szCs w:val="18"/>
        </w:rPr>
        <w:t xml:space="preserve"> в дальнейшем </w:t>
      </w:r>
      <w:r>
        <w:rPr>
          <w:rFonts w:ascii="Tahoma" w:hAnsi="Tahoma" w:cs="Tahoma"/>
          <w:sz w:val="18"/>
          <w:szCs w:val="18"/>
        </w:rPr>
        <w:t>«</w:t>
      </w:r>
      <w:r w:rsidR="00A86127" w:rsidRPr="00F74610">
        <w:rPr>
          <w:rFonts w:ascii="Tahoma" w:hAnsi="Tahoma" w:cs="Tahoma"/>
          <w:sz w:val="18"/>
          <w:szCs w:val="18"/>
        </w:rPr>
        <w:t>Покупатель</w:t>
      </w:r>
      <w:r>
        <w:rPr>
          <w:rFonts w:ascii="Tahoma" w:hAnsi="Tahoma" w:cs="Tahoma"/>
          <w:sz w:val="18"/>
          <w:szCs w:val="18"/>
        </w:rPr>
        <w:t>»</w:t>
      </w:r>
      <w:r w:rsidR="00A86127" w:rsidRPr="00F74610">
        <w:rPr>
          <w:rFonts w:ascii="Tahoma" w:hAnsi="Tahoma" w:cs="Tahoma"/>
          <w:sz w:val="18"/>
          <w:szCs w:val="18"/>
        </w:rPr>
        <w:t xml:space="preserve">, с другой стороны, совместно именуемые </w:t>
      </w:r>
      <w:r>
        <w:rPr>
          <w:rFonts w:ascii="Tahoma" w:hAnsi="Tahoma" w:cs="Tahoma"/>
          <w:sz w:val="18"/>
          <w:szCs w:val="18"/>
        </w:rPr>
        <w:t>«</w:t>
      </w:r>
      <w:r w:rsidR="00A86127" w:rsidRPr="00F74610">
        <w:rPr>
          <w:rFonts w:ascii="Tahoma" w:hAnsi="Tahoma" w:cs="Tahoma"/>
          <w:sz w:val="18"/>
          <w:szCs w:val="18"/>
        </w:rPr>
        <w:t>Стороны</w:t>
      </w:r>
      <w:r>
        <w:rPr>
          <w:rFonts w:ascii="Tahoma" w:hAnsi="Tahoma" w:cs="Tahoma"/>
          <w:sz w:val="18"/>
          <w:szCs w:val="18"/>
        </w:rPr>
        <w:t>»</w:t>
      </w:r>
      <w:r w:rsidR="00A86127" w:rsidRPr="00F74610">
        <w:rPr>
          <w:rFonts w:ascii="Tahoma" w:hAnsi="Tahoma" w:cs="Tahoma"/>
          <w:sz w:val="18"/>
          <w:szCs w:val="18"/>
        </w:rPr>
        <w:t>, заключили настоящий Договор о нижеследующем: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9F451D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9F451D">
        <w:rPr>
          <w:rFonts w:ascii="Tahoma" w:hAnsi="Tahoma" w:cs="Tahoma"/>
          <w:b/>
          <w:sz w:val="18"/>
          <w:szCs w:val="18"/>
        </w:rPr>
        <w:t>1. ПРЕДМЕТ ДОГОВОРА</w:t>
      </w:r>
    </w:p>
    <w:p w:rsidR="00A86127" w:rsidRPr="009F451D" w:rsidRDefault="00A86127" w:rsidP="00F74610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p w:rsidR="00AF14D4" w:rsidRPr="007517B5" w:rsidRDefault="00AF14D4" w:rsidP="00AF14D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>Продавец обязуется передать в собственность Покупателя, а Покупатель обязуется принять и оплатить следующее транспортное средство (далее также – «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7517B5">
        <w:rPr>
          <w:rFonts w:ascii="Tahoma" w:hAnsi="Tahoma" w:cs="Tahoma"/>
          <w:sz w:val="18"/>
          <w:szCs w:val="18"/>
        </w:rPr>
        <w:t>»):</w:t>
      </w:r>
    </w:p>
    <w:p w:rsidR="00AF14D4" w:rsidRPr="007517B5" w:rsidRDefault="00AF14D4" w:rsidP="00AF14D4">
      <w:pPr>
        <w:tabs>
          <w:tab w:val="left" w:pos="1134"/>
        </w:tabs>
        <w:ind w:left="709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AF14D4" w:rsidRPr="007517B5" w:rsidTr="00AB0636">
        <w:trPr>
          <w:jc w:val="center"/>
        </w:trPr>
        <w:tc>
          <w:tcPr>
            <w:tcW w:w="4644" w:type="dxa"/>
            <w:shd w:val="clear" w:color="auto" w:fill="D9D9D9"/>
          </w:tcPr>
          <w:p w:rsidR="00AF14D4" w:rsidRPr="007517B5" w:rsidRDefault="00AF14D4" w:rsidP="00AB06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17B5">
              <w:rPr>
                <w:rFonts w:ascii="Tahoma" w:hAnsi="Tahoma" w:cs="Tahoma"/>
                <w:b/>
                <w:sz w:val="18"/>
                <w:szCs w:val="18"/>
              </w:rPr>
              <w:t>Марка, модель ТС,  категория:</w:t>
            </w:r>
          </w:p>
        </w:tc>
        <w:tc>
          <w:tcPr>
            <w:tcW w:w="4678" w:type="dxa"/>
          </w:tcPr>
          <w:p w:rsidR="00AF14D4" w:rsidRPr="007517B5" w:rsidRDefault="00AF14D4" w:rsidP="00AB06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D4" w:rsidRPr="007517B5" w:rsidTr="00AB0636">
        <w:trPr>
          <w:jc w:val="center"/>
        </w:trPr>
        <w:tc>
          <w:tcPr>
            <w:tcW w:w="4644" w:type="dxa"/>
            <w:shd w:val="clear" w:color="auto" w:fill="D9D9D9"/>
          </w:tcPr>
          <w:p w:rsidR="00AF14D4" w:rsidRPr="007517B5" w:rsidRDefault="00AF14D4" w:rsidP="00AB06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17B5">
              <w:rPr>
                <w:rFonts w:ascii="Tahoma" w:hAnsi="Tahoma" w:cs="Tahoma"/>
                <w:b/>
                <w:sz w:val="18"/>
                <w:szCs w:val="18"/>
              </w:rPr>
              <w:t>Идентификационный номер (</w:t>
            </w:r>
            <w:r w:rsidRPr="007517B5">
              <w:rPr>
                <w:rFonts w:ascii="Tahoma" w:hAnsi="Tahoma" w:cs="Tahoma"/>
                <w:b/>
                <w:sz w:val="18"/>
                <w:szCs w:val="18"/>
                <w:lang w:val="en-US"/>
              </w:rPr>
              <w:t>VIN</w:t>
            </w:r>
            <w:r w:rsidRPr="007517B5">
              <w:rPr>
                <w:rFonts w:ascii="Tahoma" w:hAnsi="Tahoma" w:cs="Tahoma"/>
                <w:b/>
                <w:sz w:val="18"/>
                <w:szCs w:val="18"/>
              </w:rPr>
              <w:t>):</w:t>
            </w:r>
          </w:p>
        </w:tc>
        <w:tc>
          <w:tcPr>
            <w:tcW w:w="4678" w:type="dxa"/>
          </w:tcPr>
          <w:p w:rsidR="00AF14D4" w:rsidRPr="007517B5" w:rsidRDefault="00AF14D4" w:rsidP="00AB063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AF14D4" w:rsidRPr="007517B5" w:rsidTr="00AB0636">
        <w:trPr>
          <w:jc w:val="center"/>
        </w:trPr>
        <w:tc>
          <w:tcPr>
            <w:tcW w:w="4644" w:type="dxa"/>
            <w:shd w:val="clear" w:color="auto" w:fill="D9D9D9"/>
          </w:tcPr>
          <w:p w:rsidR="00AF14D4" w:rsidRPr="007517B5" w:rsidRDefault="00AF14D4" w:rsidP="00AB06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17B5">
              <w:rPr>
                <w:rFonts w:ascii="Tahoma" w:hAnsi="Tahoma" w:cs="Tahoma"/>
                <w:b/>
                <w:sz w:val="18"/>
                <w:szCs w:val="18"/>
              </w:rPr>
              <w:t>Год изготовления ТС:</w:t>
            </w:r>
          </w:p>
        </w:tc>
        <w:tc>
          <w:tcPr>
            <w:tcW w:w="4678" w:type="dxa"/>
          </w:tcPr>
          <w:p w:rsidR="00AF14D4" w:rsidRPr="007517B5" w:rsidRDefault="00AF14D4" w:rsidP="00AB06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D4" w:rsidRPr="007517B5" w:rsidTr="00AB0636">
        <w:trPr>
          <w:jc w:val="center"/>
        </w:trPr>
        <w:tc>
          <w:tcPr>
            <w:tcW w:w="4644" w:type="dxa"/>
            <w:shd w:val="clear" w:color="auto" w:fill="D9D9D9"/>
          </w:tcPr>
          <w:p w:rsidR="00AF14D4" w:rsidRPr="007517B5" w:rsidRDefault="00AF14D4" w:rsidP="00AB06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17B5">
              <w:rPr>
                <w:rFonts w:ascii="Tahoma" w:hAnsi="Tahoma" w:cs="Tahoma"/>
                <w:b/>
                <w:sz w:val="18"/>
                <w:szCs w:val="18"/>
              </w:rPr>
              <w:t>№ Кузова и цвет (кабины, прицепа):</w:t>
            </w:r>
          </w:p>
        </w:tc>
        <w:tc>
          <w:tcPr>
            <w:tcW w:w="4678" w:type="dxa"/>
          </w:tcPr>
          <w:p w:rsidR="00AF14D4" w:rsidRPr="007517B5" w:rsidRDefault="00AF14D4" w:rsidP="00AB06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D4" w:rsidRPr="007517B5" w:rsidTr="00AB0636">
        <w:trPr>
          <w:jc w:val="center"/>
        </w:trPr>
        <w:tc>
          <w:tcPr>
            <w:tcW w:w="4644" w:type="dxa"/>
            <w:shd w:val="clear" w:color="auto" w:fill="D9D9D9"/>
          </w:tcPr>
          <w:p w:rsidR="00AF14D4" w:rsidRPr="007517B5" w:rsidRDefault="00AF14D4" w:rsidP="00AB06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17B5">
              <w:rPr>
                <w:rFonts w:ascii="Tahoma" w:hAnsi="Tahoma" w:cs="Tahoma"/>
                <w:b/>
                <w:sz w:val="18"/>
                <w:szCs w:val="18"/>
              </w:rPr>
              <w:t>Модель, № двигателя, мощность л.с. (кВт)</w:t>
            </w:r>
          </w:p>
        </w:tc>
        <w:tc>
          <w:tcPr>
            <w:tcW w:w="4678" w:type="dxa"/>
          </w:tcPr>
          <w:p w:rsidR="00AF14D4" w:rsidRPr="007517B5" w:rsidRDefault="00AF14D4" w:rsidP="00AB06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D4" w:rsidRPr="007517B5" w:rsidTr="00AB0636">
        <w:trPr>
          <w:jc w:val="center"/>
        </w:trPr>
        <w:tc>
          <w:tcPr>
            <w:tcW w:w="4644" w:type="dxa"/>
            <w:shd w:val="clear" w:color="auto" w:fill="D9D9D9"/>
          </w:tcPr>
          <w:p w:rsidR="00AF14D4" w:rsidRPr="007517B5" w:rsidRDefault="00AF14D4" w:rsidP="00AB06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17B5">
              <w:rPr>
                <w:rFonts w:ascii="Tahoma" w:hAnsi="Tahoma" w:cs="Tahoma"/>
                <w:b/>
                <w:sz w:val="18"/>
                <w:szCs w:val="18"/>
              </w:rPr>
              <w:t>Рабочий объем двигателя, куб.см.:</w:t>
            </w:r>
          </w:p>
        </w:tc>
        <w:tc>
          <w:tcPr>
            <w:tcW w:w="4678" w:type="dxa"/>
          </w:tcPr>
          <w:p w:rsidR="00AF14D4" w:rsidRPr="00E53133" w:rsidRDefault="00AF14D4" w:rsidP="00AB06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D4" w:rsidRPr="007517B5" w:rsidTr="00AB0636">
        <w:trPr>
          <w:jc w:val="center"/>
        </w:trPr>
        <w:tc>
          <w:tcPr>
            <w:tcW w:w="4644" w:type="dxa"/>
            <w:shd w:val="clear" w:color="auto" w:fill="D9D9D9"/>
          </w:tcPr>
          <w:p w:rsidR="00AF14D4" w:rsidRPr="007517B5" w:rsidRDefault="00AF14D4" w:rsidP="00AB06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17B5">
              <w:rPr>
                <w:rFonts w:ascii="Tahoma" w:hAnsi="Tahoma" w:cs="Tahoma"/>
                <w:b/>
                <w:sz w:val="18"/>
                <w:szCs w:val="18"/>
              </w:rPr>
              <w:t>Тип двигателя:</w:t>
            </w:r>
          </w:p>
        </w:tc>
        <w:tc>
          <w:tcPr>
            <w:tcW w:w="4678" w:type="dxa"/>
          </w:tcPr>
          <w:p w:rsidR="00AF14D4" w:rsidRPr="007517B5" w:rsidRDefault="00AF14D4" w:rsidP="00AB06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D4" w:rsidRPr="007517B5" w:rsidTr="00AB0636">
        <w:trPr>
          <w:jc w:val="center"/>
        </w:trPr>
        <w:tc>
          <w:tcPr>
            <w:tcW w:w="4644" w:type="dxa"/>
            <w:shd w:val="clear" w:color="auto" w:fill="D9D9D9"/>
          </w:tcPr>
          <w:p w:rsidR="00AF14D4" w:rsidRPr="007517B5" w:rsidRDefault="00AF14D4" w:rsidP="00AB06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17B5">
              <w:rPr>
                <w:rFonts w:ascii="Tahoma" w:hAnsi="Tahoma" w:cs="Tahoma"/>
                <w:b/>
                <w:sz w:val="18"/>
                <w:szCs w:val="18"/>
              </w:rPr>
              <w:t>ПТС (серия, номер, дата)</w:t>
            </w:r>
          </w:p>
        </w:tc>
        <w:tc>
          <w:tcPr>
            <w:tcW w:w="4678" w:type="dxa"/>
          </w:tcPr>
          <w:p w:rsidR="00AF14D4" w:rsidRPr="007517B5" w:rsidRDefault="00AF14D4" w:rsidP="00AB06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F14D4" w:rsidRPr="007517B5" w:rsidRDefault="00AF14D4" w:rsidP="00AF14D4">
      <w:pPr>
        <w:tabs>
          <w:tab w:val="left" w:pos="1134"/>
        </w:tabs>
        <w:ind w:left="709"/>
        <w:jc w:val="both"/>
        <w:rPr>
          <w:rFonts w:ascii="Tahoma" w:hAnsi="Tahoma" w:cs="Tahoma"/>
          <w:sz w:val="18"/>
          <w:szCs w:val="18"/>
        </w:rPr>
      </w:pPr>
    </w:p>
    <w:p w:rsidR="00AF14D4" w:rsidRPr="007517B5" w:rsidRDefault="00AF14D4" w:rsidP="00AF14D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 xml:space="preserve">Покупатель осведомлен о том, что на момент заключения настоящего Договора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7517B5">
        <w:rPr>
          <w:rFonts w:ascii="Tahoma" w:hAnsi="Tahoma" w:cs="Tahoma"/>
          <w:sz w:val="18"/>
          <w:szCs w:val="18"/>
        </w:rPr>
        <w:t xml:space="preserve"> является бывшим в эксплуатации. Стороны соглашаются с тем, что Продавец не несет ответственности за какие бы то ни было скрытые недостатки, которые могут быть выявлены в </w:t>
      </w:r>
      <w:r w:rsidR="00FC00B6">
        <w:rPr>
          <w:rFonts w:ascii="Tahoma" w:hAnsi="Tahoma" w:cs="Tahoma"/>
          <w:sz w:val="18"/>
          <w:szCs w:val="18"/>
        </w:rPr>
        <w:t>Транспортном средстве</w:t>
      </w:r>
      <w:r w:rsidRPr="007517B5">
        <w:rPr>
          <w:rFonts w:ascii="Tahoma" w:hAnsi="Tahoma" w:cs="Tahoma"/>
          <w:sz w:val="18"/>
          <w:szCs w:val="18"/>
        </w:rPr>
        <w:t xml:space="preserve"> при его эксплуатации Покупателем. Подписанием настоящего Договора Покупатель подтверждает следующее:</w:t>
      </w:r>
    </w:p>
    <w:p w:rsidR="00AF14D4" w:rsidRPr="007517B5" w:rsidRDefault="00AF14D4" w:rsidP="00AF14D4">
      <w:pPr>
        <w:tabs>
          <w:tab w:val="left" w:pos="1134"/>
        </w:tabs>
        <w:ind w:firstLine="709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 xml:space="preserve">до заключения настоящего Договора Покупатель осведомлен о техническом состоянии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7517B5">
        <w:rPr>
          <w:rFonts w:ascii="Tahoma" w:hAnsi="Tahoma" w:cs="Tahoma"/>
          <w:sz w:val="18"/>
          <w:szCs w:val="18"/>
        </w:rPr>
        <w:t>;</w:t>
      </w:r>
    </w:p>
    <w:p w:rsidR="00AF14D4" w:rsidRPr="007517B5" w:rsidRDefault="00FC00B6" w:rsidP="00AF14D4">
      <w:pPr>
        <w:tabs>
          <w:tab w:val="left" w:pos="1134"/>
        </w:tabs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ранспортное средство</w:t>
      </w:r>
      <w:r w:rsidR="00AF14D4" w:rsidRPr="007517B5">
        <w:rPr>
          <w:rFonts w:ascii="Tahoma" w:hAnsi="Tahoma" w:cs="Tahoma"/>
          <w:sz w:val="18"/>
          <w:szCs w:val="18"/>
        </w:rPr>
        <w:t xml:space="preserve"> осмотрен</w:t>
      </w:r>
      <w:r>
        <w:rPr>
          <w:rFonts w:ascii="Tahoma" w:hAnsi="Tahoma" w:cs="Tahoma"/>
          <w:sz w:val="18"/>
          <w:szCs w:val="18"/>
        </w:rPr>
        <w:t>о</w:t>
      </w:r>
      <w:r w:rsidR="00AF14D4" w:rsidRPr="007517B5">
        <w:rPr>
          <w:rFonts w:ascii="Tahoma" w:hAnsi="Tahoma" w:cs="Tahoma"/>
          <w:sz w:val="18"/>
          <w:szCs w:val="18"/>
        </w:rPr>
        <w:t xml:space="preserve"> Покупателем без ограничения времени, не имеет неустранимых недостатков, препятствующих его эксплуатации.</w:t>
      </w:r>
    </w:p>
    <w:p w:rsidR="00AF14D4" w:rsidRPr="007517B5" w:rsidRDefault="00AF14D4" w:rsidP="00AF14D4">
      <w:pPr>
        <w:tabs>
          <w:tab w:val="left" w:pos="1134"/>
        </w:tabs>
        <w:ind w:firstLine="709"/>
        <w:jc w:val="both"/>
        <w:rPr>
          <w:rFonts w:ascii="Tahoma" w:hAnsi="Tahoma" w:cs="Tahoma"/>
          <w:sz w:val="18"/>
          <w:szCs w:val="18"/>
        </w:rPr>
      </w:pPr>
    </w:p>
    <w:p w:rsidR="00A86127" w:rsidRPr="007517B5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517B5">
        <w:rPr>
          <w:rFonts w:ascii="Tahoma" w:hAnsi="Tahoma" w:cs="Tahoma"/>
          <w:b/>
          <w:sz w:val="18"/>
          <w:szCs w:val="18"/>
        </w:rPr>
        <w:t>2. ПРАВА И ОБЯЗАННОСТИ СТОРОН</w:t>
      </w:r>
    </w:p>
    <w:p w:rsidR="00A86127" w:rsidRPr="007517B5" w:rsidRDefault="00A86127" w:rsidP="00F74610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p w:rsidR="00A86127" w:rsidRPr="007517B5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>2.1. Продавец обязан:</w:t>
      </w:r>
    </w:p>
    <w:p w:rsidR="00A86127" w:rsidRPr="007517B5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 xml:space="preserve">2.1.1. Передать Покупателю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7517B5">
        <w:rPr>
          <w:rFonts w:ascii="Tahoma" w:hAnsi="Tahoma" w:cs="Tahoma"/>
          <w:sz w:val="18"/>
          <w:szCs w:val="18"/>
        </w:rPr>
        <w:t xml:space="preserve"> в порядке и в сроки, предусмотренные настоящим Договором.</w:t>
      </w:r>
    </w:p>
    <w:p w:rsidR="009F451D" w:rsidRPr="007517B5" w:rsidRDefault="00A86127" w:rsidP="009F451D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 xml:space="preserve">2.1.2. Передать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7517B5">
        <w:rPr>
          <w:rFonts w:ascii="Tahoma" w:hAnsi="Tahoma" w:cs="Tahoma"/>
          <w:sz w:val="18"/>
          <w:szCs w:val="18"/>
        </w:rPr>
        <w:t xml:space="preserve"> свободным от прав третьих лиц.</w:t>
      </w:r>
      <w:bookmarkStart w:id="1" w:name="P35"/>
      <w:bookmarkEnd w:id="1"/>
    </w:p>
    <w:p w:rsidR="007517B5" w:rsidRDefault="00A86127" w:rsidP="007517B5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 xml:space="preserve">2.1.3. Одновременно с передачей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7517B5">
        <w:rPr>
          <w:rFonts w:ascii="Tahoma" w:hAnsi="Tahoma" w:cs="Tahoma"/>
          <w:sz w:val="18"/>
          <w:szCs w:val="18"/>
        </w:rPr>
        <w:t xml:space="preserve"> передать Покупателю </w:t>
      </w:r>
      <w:r w:rsidR="007517B5">
        <w:rPr>
          <w:rFonts w:ascii="Tahoma" w:hAnsi="Tahoma" w:cs="Tahoma"/>
          <w:sz w:val="18"/>
          <w:szCs w:val="18"/>
        </w:rPr>
        <w:t xml:space="preserve">следующие относящиеся к нему документы и принадлежности: </w:t>
      </w:r>
    </w:p>
    <w:p w:rsidR="007517B5" w:rsidRDefault="007517B5" w:rsidP="007517B5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_______________________ </w:t>
      </w:r>
    </w:p>
    <w:p w:rsidR="007517B5" w:rsidRDefault="007517B5" w:rsidP="007517B5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_______________________ </w:t>
      </w:r>
    </w:p>
    <w:p w:rsidR="00A86127" w:rsidRPr="007517B5" w:rsidRDefault="007517B5" w:rsidP="007517B5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.</w:t>
      </w:r>
    </w:p>
    <w:p w:rsidR="00A86127" w:rsidRPr="007517B5" w:rsidRDefault="00FA0293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="00A86127" w:rsidRPr="007517B5">
        <w:rPr>
          <w:rFonts w:ascii="Tahoma" w:hAnsi="Tahoma" w:cs="Tahoma"/>
          <w:sz w:val="18"/>
          <w:szCs w:val="18"/>
        </w:rPr>
        <w:t>Покупатель обязан:</w:t>
      </w:r>
    </w:p>
    <w:p w:rsidR="00A86127" w:rsidRPr="007517B5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 xml:space="preserve">2.2.1. Принять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7517B5">
        <w:rPr>
          <w:rFonts w:ascii="Tahoma" w:hAnsi="Tahoma" w:cs="Tahoma"/>
          <w:sz w:val="18"/>
          <w:szCs w:val="18"/>
        </w:rPr>
        <w:t xml:space="preserve"> от Продавца в порядке и в сроки, предусмотренные настоящим Договором.</w:t>
      </w:r>
    </w:p>
    <w:p w:rsidR="00A86127" w:rsidRPr="007517B5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 xml:space="preserve">2.2.2. Оплатить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7517B5">
        <w:rPr>
          <w:rFonts w:ascii="Tahoma" w:hAnsi="Tahoma" w:cs="Tahoma"/>
          <w:sz w:val="18"/>
          <w:szCs w:val="18"/>
        </w:rPr>
        <w:t xml:space="preserve"> в порядке и в сроки, предусмотренные настоящим Договором.</w:t>
      </w:r>
    </w:p>
    <w:p w:rsidR="00A86127" w:rsidRPr="007517B5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7517B5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517B5">
        <w:rPr>
          <w:rFonts w:ascii="Tahoma" w:hAnsi="Tahoma" w:cs="Tahoma"/>
          <w:b/>
          <w:sz w:val="18"/>
          <w:szCs w:val="18"/>
        </w:rPr>
        <w:t>3. ЦЕНА ДОГОВОРА И ПОРЯДОК РАСЧЕТОВ</w:t>
      </w:r>
    </w:p>
    <w:p w:rsidR="00A86127" w:rsidRPr="007517B5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F14D4" w:rsidRPr="007517B5" w:rsidRDefault="00A86127" w:rsidP="007517B5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>3.1</w:t>
      </w:r>
      <w:r w:rsidR="00AF14D4" w:rsidRPr="007517B5">
        <w:rPr>
          <w:rFonts w:ascii="Tahoma" w:hAnsi="Tahoma" w:cs="Tahoma"/>
          <w:sz w:val="18"/>
          <w:szCs w:val="18"/>
        </w:rPr>
        <w:t xml:space="preserve"> Цена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="00AF14D4" w:rsidRPr="007517B5">
        <w:rPr>
          <w:rFonts w:ascii="Tahoma" w:hAnsi="Tahoma" w:cs="Tahoma"/>
          <w:sz w:val="18"/>
          <w:szCs w:val="18"/>
        </w:rPr>
        <w:t xml:space="preserve"> определена по соглашению сторон в размере </w:t>
      </w:r>
      <w:r w:rsidR="00FA0293">
        <w:rPr>
          <w:rFonts w:ascii="Tahoma" w:hAnsi="Tahoma" w:cs="Tahoma"/>
          <w:sz w:val="18"/>
          <w:szCs w:val="18"/>
        </w:rPr>
        <w:t>___________________</w:t>
      </w:r>
      <w:r w:rsidR="00AF14D4" w:rsidRPr="007517B5">
        <w:rPr>
          <w:rFonts w:ascii="Tahoma" w:hAnsi="Tahoma" w:cs="Tahoma"/>
          <w:sz w:val="18"/>
          <w:szCs w:val="18"/>
        </w:rPr>
        <w:t xml:space="preserve"> (</w:t>
      </w:r>
      <w:r w:rsidR="00FA0293">
        <w:rPr>
          <w:rFonts w:ascii="Tahoma" w:hAnsi="Tahoma" w:cs="Tahoma"/>
          <w:sz w:val="18"/>
          <w:szCs w:val="18"/>
        </w:rPr>
        <w:t>____________________________</w:t>
      </w:r>
      <w:r w:rsidR="00AF14D4" w:rsidRPr="007517B5">
        <w:rPr>
          <w:rFonts w:ascii="Tahoma" w:hAnsi="Tahoma" w:cs="Tahoma"/>
          <w:sz w:val="18"/>
          <w:szCs w:val="18"/>
        </w:rPr>
        <w:t>) рублей.</w:t>
      </w:r>
    </w:p>
    <w:p w:rsidR="00AF14D4" w:rsidRPr="007517B5" w:rsidRDefault="00FA0293" w:rsidP="007517B5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AF14D4" w:rsidRPr="007517B5">
        <w:rPr>
          <w:rFonts w:ascii="Tahoma" w:hAnsi="Tahoma" w:cs="Tahoma"/>
          <w:sz w:val="18"/>
          <w:szCs w:val="18"/>
        </w:rPr>
        <w:t xml:space="preserve">.2. Покупатель оплачивает продавцу цену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="00AF14D4" w:rsidRPr="007517B5">
        <w:rPr>
          <w:rFonts w:ascii="Tahoma" w:hAnsi="Tahoma" w:cs="Tahoma"/>
          <w:sz w:val="18"/>
          <w:szCs w:val="18"/>
        </w:rPr>
        <w:t xml:space="preserve">, установленную пунктом </w:t>
      </w:r>
      <w:r>
        <w:rPr>
          <w:rFonts w:ascii="Tahoma" w:hAnsi="Tahoma" w:cs="Tahoma"/>
          <w:sz w:val="18"/>
          <w:szCs w:val="18"/>
        </w:rPr>
        <w:t>3</w:t>
      </w:r>
      <w:r w:rsidR="00AF14D4" w:rsidRPr="007517B5">
        <w:rPr>
          <w:rFonts w:ascii="Tahoma" w:hAnsi="Tahoma" w:cs="Tahoma"/>
          <w:sz w:val="18"/>
          <w:szCs w:val="18"/>
        </w:rPr>
        <w:t>.1 настоящего Договора в полном объеме в день заключения настоящего Договора.</w:t>
      </w:r>
    </w:p>
    <w:p w:rsidR="00AF14D4" w:rsidRPr="007517B5" w:rsidRDefault="00FA0293" w:rsidP="007517B5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AF14D4" w:rsidRPr="007517B5">
        <w:rPr>
          <w:rFonts w:ascii="Tahoma" w:hAnsi="Tahoma" w:cs="Tahoma"/>
          <w:sz w:val="18"/>
          <w:szCs w:val="18"/>
        </w:rPr>
        <w:t xml:space="preserve">.3. </w:t>
      </w:r>
      <w:r>
        <w:rPr>
          <w:rFonts w:ascii="Tahoma" w:hAnsi="Tahoma" w:cs="Tahoma"/>
          <w:sz w:val="18"/>
          <w:szCs w:val="18"/>
        </w:rPr>
        <w:t>Обязательство Продавца по передаче Товара является встречным по отношению к обязательству Покупателя по уплате денежных средств.</w:t>
      </w:r>
    </w:p>
    <w:p w:rsidR="00A86127" w:rsidRPr="007517B5" w:rsidRDefault="00A86127" w:rsidP="007517B5">
      <w:pPr>
        <w:pStyle w:val="ConsPlusNonformat"/>
        <w:ind w:firstLine="567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>3.</w:t>
      </w:r>
      <w:r w:rsidR="00FA0293">
        <w:rPr>
          <w:rFonts w:ascii="Tahoma" w:hAnsi="Tahoma" w:cs="Tahoma"/>
          <w:sz w:val="18"/>
          <w:szCs w:val="18"/>
        </w:rPr>
        <w:t>4</w:t>
      </w:r>
      <w:r w:rsidRPr="007517B5">
        <w:rPr>
          <w:rFonts w:ascii="Tahoma" w:hAnsi="Tahoma" w:cs="Tahoma"/>
          <w:sz w:val="18"/>
          <w:szCs w:val="18"/>
        </w:rPr>
        <w:t>. Уплата цены Договора производится путем передачи Покупателем наличных денежных средств Продавцу либо путем безналичного перечисления денежных средств на счет Продавца.</w:t>
      </w:r>
    </w:p>
    <w:p w:rsidR="00A86127" w:rsidRPr="007517B5" w:rsidRDefault="00A86127" w:rsidP="007517B5">
      <w:pPr>
        <w:pStyle w:val="ConsPlusNormal"/>
        <w:ind w:firstLine="567"/>
        <w:jc w:val="both"/>
        <w:rPr>
          <w:rFonts w:ascii="Tahoma" w:hAnsi="Tahoma" w:cs="Tahoma"/>
          <w:sz w:val="18"/>
          <w:szCs w:val="18"/>
        </w:rPr>
      </w:pPr>
      <w:r w:rsidRPr="007517B5">
        <w:rPr>
          <w:rFonts w:ascii="Tahoma" w:hAnsi="Tahoma" w:cs="Tahoma"/>
          <w:sz w:val="18"/>
          <w:szCs w:val="18"/>
        </w:rPr>
        <w:t>3.</w:t>
      </w:r>
      <w:r w:rsidR="00FA0293">
        <w:rPr>
          <w:rFonts w:ascii="Tahoma" w:hAnsi="Tahoma" w:cs="Tahoma"/>
          <w:sz w:val="18"/>
          <w:szCs w:val="18"/>
        </w:rPr>
        <w:t>5</w:t>
      </w:r>
      <w:r w:rsidRPr="007517B5">
        <w:rPr>
          <w:rFonts w:ascii="Tahoma" w:hAnsi="Tahoma" w:cs="Tahoma"/>
          <w:sz w:val="18"/>
          <w:szCs w:val="18"/>
        </w:rPr>
        <w:t>. Датой оплаты считается дата передачи Покупателем наличных денежных средств Продавцу либо дата поступления денежных средств на счет Продавца.</w:t>
      </w:r>
    </w:p>
    <w:p w:rsidR="00A86127" w:rsidRPr="007517B5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346B51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346B51">
        <w:rPr>
          <w:rFonts w:ascii="Tahoma" w:hAnsi="Tahoma" w:cs="Tahoma"/>
          <w:b/>
          <w:sz w:val="18"/>
          <w:szCs w:val="18"/>
        </w:rPr>
        <w:t>5. ПЕРЕДАЧА И ПРИНЯТИЕ ТОВАРА</w:t>
      </w:r>
    </w:p>
    <w:p w:rsidR="00A86127" w:rsidRPr="00346B51" w:rsidRDefault="00A86127" w:rsidP="00F74610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p w:rsidR="009C6CF8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5.1. </w:t>
      </w:r>
      <w:r w:rsidR="009C6CF8">
        <w:rPr>
          <w:rFonts w:ascii="Tahoma" w:hAnsi="Tahoma" w:cs="Tahoma"/>
          <w:sz w:val="18"/>
          <w:szCs w:val="18"/>
        </w:rPr>
        <w:t xml:space="preserve">Продавец передает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="009C6CF8">
        <w:rPr>
          <w:rFonts w:ascii="Tahoma" w:hAnsi="Tahoma" w:cs="Tahoma"/>
          <w:sz w:val="18"/>
          <w:szCs w:val="18"/>
        </w:rPr>
        <w:t xml:space="preserve"> Покупателю по адресу: _____________________________________________________________________________________________________.</w:t>
      </w:r>
    </w:p>
    <w:p w:rsidR="009C6CF8" w:rsidRPr="009C6CF8" w:rsidRDefault="009C6CF8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При этом расходы по доставке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>
        <w:rPr>
          <w:rFonts w:ascii="Tahoma" w:hAnsi="Tahoma" w:cs="Tahoma"/>
          <w:sz w:val="18"/>
          <w:szCs w:val="18"/>
        </w:rPr>
        <w:t xml:space="preserve"> до указанного адреса несет </w:t>
      </w:r>
      <w:r w:rsidRPr="009C6CF8">
        <w:rPr>
          <w:rFonts w:ascii="Tahoma" w:hAnsi="Tahoma" w:cs="Tahoma"/>
          <w:i/>
          <w:sz w:val="16"/>
          <w:szCs w:val="16"/>
        </w:rPr>
        <w:t>(отметить нужный вариант знаком «</w:t>
      </w:r>
      <w:r w:rsidRPr="009C6CF8">
        <w:rPr>
          <w:rFonts w:ascii="Tahoma" w:hAnsi="Tahoma" w:cs="Tahoma"/>
          <w:i/>
          <w:sz w:val="16"/>
          <w:szCs w:val="16"/>
          <w:lang w:val="en-US"/>
        </w:rPr>
        <w:t>V</w:t>
      </w:r>
      <w:r w:rsidRPr="009C6CF8">
        <w:rPr>
          <w:rFonts w:ascii="Tahoma" w:hAnsi="Tahoma" w:cs="Tahoma"/>
          <w:i/>
          <w:sz w:val="16"/>
          <w:szCs w:val="16"/>
        </w:rPr>
        <w:t>»)</w:t>
      </w:r>
      <w:r>
        <w:rPr>
          <w:rFonts w:ascii="Tahoma" w:hAnsi="Tahoma" w:cs="Tahoma"/>
          <w:sz w:val="18"/>
          <w:szCs w:val="18"/>
        </w:rPr>
        <w:t>:</w:t>
      </w:r>
      <w:r w:rsidRPr="009C6CF8">
        <w:rPr>
          <w:rFonts w:ascii="Tahoma" w:hAnsi="Tahoma" w:cs="Tahoma"/>
          <w:sz w:val="18"/>
          <w:szCs w:val="18"/>
        </w:rPr>
        <w:t xml:space="preserve"> </w:t>
      </w:r>
    </w:p>
    <w:p w:rsidR="00A86127" w:rsidRDefault="009C6CF8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Symbol" w:char="F083"/>
      </w:r>
      <w:r>
        <w:rPr>
          <w:rFonts w:ascii="Tahoma" w:hAnsi="Tahoma" w:cs="Tahoma"/>
          <w:sz w:val="18"/>
          <w:szCs w:val="18"/>
        </w:rPr>
        <w:t xml:space="preserve"> Продавец;</w:t>
      </w:r>
    </w:p>
    <w:p w:rsidR="009C6CF8" w:rsidRDefault="009C6CF8" w:rsidP="009C6CF8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Symbol" w:char="F083"/>
      </w:r>
      <w:r>
        <w:rPr>
          <w:rFonts w:ascii="Tahoma" w:hAnsi="Tahoma" w:cs="Tahoma"/>
          <w:sz w:val="18"/>
          <w:szCs w:val="18"/>
        </w:rPr>
        <w:t xml:space="preserve"> Покупатель;</w:t>
      </w:r>
    </w:p>
    <w:p w:rsidR="009C6CF8" w:rsidRDefault="009C6CF8" w:rsidP="009C6CF8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Symbol" w:char="F083"/>
      </w:r>
      <w:r>
        <w:rPr>
          <w:rFonts w:ascii="Tahoma" w:hAnsi="Tahoma" w:cs="Tahoma"/>
          <w:sz w:val="18"/>
          <w:szCs w:val="18"/>
        </w:rPr>
        <w:t xml:space="preserve"> расходы распределяются между сторонами поровну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bookmarkStart w:id="2" w:name="P79"/>
      <w:bookmarkEnd w:id="2"/>
      <w:r w:rsidRPr="00F74610">
        <w:rPr>
          <w:rFonts w:ascii="Tahoma" w:hAnsi="Tahoma" w:cs="Tahoma"/>
          <w:sz w:val="18"/>
          <w:szCs w:val="18"/>
        </w:rPr>
        <w:t xml:space="preserve">5.2. Товар должен быть </w:t>
      </w:r>
      <w:r w:rsidR="00004903">
        <w:rPr>
          <w:rFonts w:ascii="Tahoma" w:hAnsi="Tahoma" w:cs="Tahoma"/>
          <w:sz w:val="18"/>
          <w:szCs w:val="18"/>
        </w:rPr>
        <w:t>передан</w:t>
      </w:r>
      <w:r w:rsidRPr="00F74610">
        <w:rPr>
          <w:rFonts w:ascii="Tahoma" w:hAnsi="Tahoma" w:cs="Tahoma"/>
          <w:sz w:val="18"/>
          <w:szCs w:val="18"/>
        </w:rPr>
        <w:t xml:space="preserve"> Покупателю в срок до "__"___________ ____ г.</w:t>
      </w:r>
      <w:r w:rsidR="00FA0293">
        <w:rPr>
          <w:rFonts w:ascii="Tahoma" w:hAnsi="Tahoma" w:cs="Tahoma"/>
          <w:sz w:val="18"/>
          <w:szCs w:val="18"/>
        </w:rPr>
        <w:t xml:space="preserve">, но не ранее дня уплаты Покупателем Продавцу цены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="00FA0293">
        <w:rPr>
          <w:rFonts w:ascii="Tahoma" w:hAnsi="Tahoma" w:cs="Tahoma"/>
          <w:sz w:val="18"/>
          <w:szCs w:val="18"/>
        </w:rPr>
        <w:t>, предусмотренной настоящим Договором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5.3. Покупатель обязан осмотреть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F74610">
        <w:rPr>
          <w:rFonts w:ascii="Tahoma" w:hAnsi="Tahoma" w:cs="Tahoma"/>
          <w:sz w:val="18"/>
          <w:szCs w:val="18"/>
        </w:rPr>
        <w:t xml:space="preserve">, проверить соответствие </w:t>
      </w:r>
      <w:r w:rsidR="003311A0">
        <w:rPr>
          <w:rFonts w:ascii="Tahoma" w:hAnsi="Tahoma" w:cs="Tahoma"/>
          <w:sz w:val="18"/>
          <w:szCs w:val="18"/>
        </w:rPr>
        <w:t>состояния</w:t>
      </w:r>
      <w:r w:rsidRPr="00F74610">
        <w:rPr>
          <w:rFonts w:ascii="Tahoma" w:hAnsi="Tahoma" w:cs="Tahoma"/>
          <w:sz w:val="18"/>
          <w:szCs w:val="18"/>
        </w:rPr>
        <w:t xml:space="preserve">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F74610">
        <w:rPr>
          <w:rFonts w:ascii="Tahoma" w:hAnsi="Tahoma" w:cs="Tahoma"/>
          <w:sz w:val="18"/>
          <w:szCs w:val="18"/>
        </w:rPr>
        <w:t xml:space="preserve"> условиям настоящего Договора и принять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F74610">
        <w:rPr>
          <w:rFonts w:ascii="Tahoma" w:hAnsi="Tahoma" w:cs="Tahoma"/>
          <w:sz w:val="18"/>
          <w:szCs w:val="18"/>
        </w:rPr>
        <w:t>.</w:t>
      </w:r>
    </w:p>
    <w:p w:rsidR="00A86127" w:rsidRPr="00004903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Принятие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F74610">
        <w:rPr>
          <w:rFonts w:ascii="Tahoma" w:hAnsi="Tahoma" w:cs="Tahoma"/>
          <w:sz w:val="18"/>
          <w:szCs w:val="18"/>
        </w:rPr>
        <w:t xml:space="preserve"> Покупателем подтверждается </w:t>
      </w:r>
      <w:r w:rsidRPr="00004903">
        <w:rPr>
          <w:rFonts w:ascii="Tahoma" w:hAnsi="Tahoma" w:cs="Tahoma"/>
          <w:sz w:val="18"/>
          <w:szCs w:val="18"/>
        </w:rPr>
        <w:t xml:space="preserve">подписанием </w:t>
      </w:r>
      <w:hyperlink r:id="rId8" w:history="1">
        <w:r w:rsidRPr="00004903">
          <w:rPr>
            <w:rFonts w:ascii="Tahoma" w:hAnsi="Tahoma" w:cs="Tahoma"/>
            <w:sz w:val="18"/>
            <w:szCs w:val="18"/>
          </w:rPr>
          <w:t>акта</w:t>
        </w:r>
      </w:hyperlink>
      <w:r w:rsidRPr="00004903">
        <w:rPr>
          <w:rFonts w:ascii="Tahoma" w:hAnsi="Tahoma" w:cs="Tahoma"/>
          <w:sz w:val="18"/>
          <w:szCs w:val="18"/>
        </w:rPr>
        <w:t xml:space="preserve"> приема-передачи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004903">
        <w:rPr>
          <w:rFonts w:ascii="Tahoma" w:hAnsi="Tahoma" w:cs="Tahoma"/>
          <w:sz w:val="18"/>
          <w:szCs w:val="18"/>
        </w:rPr>
        <w:t xml:space="preserve"> (Приложение </w:t>
      </w:r>
      <w:r w:rsidR="00004903" w:rsidRPr="00004903">
        <w:rPr>
          <w:rFonts w:ascii="Tahoma" w:hAnsi="Tahoma" w:cs="Tahoma"/>
          <w:sz w:val="18"/>
          <w:szCs w:val="18"/>
        </w:rPr>
        <w:t>№</w:t>
      </w:r>
      <w:r w:rsidRPr="00004903">
        <w:rPr>
          <w:rFonts w:ascii="Tahoma" w:hAnsi="Tahoma" w:cs="Tahoma"/>
          <w:sz w:val="18"/>
          <w:szCs w:val="18"/>
        </w:rPr>
        <w:t xml:space="preserve"> </w:t>
      </w:r>
      <w:r w:rsidR="00004903" w:rsidRPr="00004903">
        <w:rPr>
          <w:rFonts w:ascii="Tahoma" w:hAnsi="Tahoma" w:cs="Tahoma"/>
          <w:sz w:val="18"/>
          <w:szCs w:val="18"/>
        </w:rPr>
        <w:t>1 к настоящему Договору</w:t>
      </w:r>
      <w:r w:rsidRPr="00004903">
        <w:rPr>
          <w:rFonts w:ascii="Tahoma" w:hAnsi="Tahoma" w:cs="Tahoma"/>
          <w:sz w:val="18"/>
          <w:szCs w:val="18"/>
        </w:rPr>
        <w:t>).</w:t>
      </w:r>
    </w:p>
    <w:p w:rsidR="00A86127" w:rsidRPr="00004903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004903">
        <w:rPr>
          <w:rFonts w:ascii="Tahoma" w:hAnsi="Tahoma" w:cs="Tahoma"/>
          <w:sz w:val="18"/>
          <w:szCs w:val="18"/>
        </w:rPr>
        <w:t xml:space="preserve">5.4. Право собственности на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004903">
        <w:rPr>
          <w:rFonts w:ascii="Tahoma" w:hAnsi="Tahoma" w:cs="Tahoma"/>
          <w:sz w:val="18"/>
          <w:szCs w:val="18"/>
        </w:rPr>
        <w:t xml:space="preserve">, а также риск случайной гибели или повреждения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004903">
        <w:rPr>
          <w:rFonts w:ascii="Tahoma" w:hAnsi="Tahoma" w:cs="Tahoma"/>
          <w:sz w:val="18"/>
          <w:szCs w:val="18"/>
        </w:rPr>
        <w:t xml:space="preserve"> переходит от Продавца к Покупателю с даты подписания </w:t>
      </w:r>
      <w:hyperlink r:id="rId9" w:history="1">
        <w:r w:rsidRPr="00004903">
          <w:rPr>
            <w:rFonts w:ascii="Tahoma" w:hAnsi="Tahoma" w:cs="Tahoma"/>
            <w:sz w:val="18"/>
            <w:szCs w:val="18"/>
          </w:rPr>
          <w:t>акта</w:t>
        </w:r>
      </w:hyperlink>
      <w:r w:rsidRPr="00004903">
        <w:rPr>
          <w:rFonts w:ascii="Tahoma" w:hAnsi="Tahoma" w:cs="Tahoma"/>
          <w:sz w:val="18"/>
          <w:szCs w:val="18"/>
        </w:rPr>
        <w:t xml:space="preserve"> приема-передачи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004903">
        <w:rPr>
          <w:rFonts w:ascii="Tahoma" w:hAnsi="Tahoma" w:cs="Tahoma"/>
          <w:sz w:val="18"/>
          <w:szCs w:val="18"/>
        </w:rPr>
        <w:t>.</w:t>
      </w:r>
    </w:p>
    <w:p w:rsidR="00A86127" w:rsidRPr="00004903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004903">
        <w:rPr>
          <w:rFonts w:ascii="Tahoma" w:hAnsi="Tahoma" w:cs="Tahoma"/>
          <w:sz w:val="18"/>
          <w:szCs w:val="18"/>
        </w:rPr>
        <w:t xml:space="preserve">5.5. Продавец считается исполнившим свою обязанность по передаче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004903">
        <w:rPr>
          <w:rFonts w:ascii="Tahoma" w:hAnsi="Tahoma" w:cs="Tahoma"/>
          <w:sz w:val="18"/>
          <w:szCs w:val="18"/>
        </w:rPr>
        <w:t xml:space="preserve"> с даты подписания Сторонами </w:t>
      </w:r>
      <w:hyperlink r:id="rId10" w:history="1">
        <w:r w:rsidRPr="00004903">
          <w:rPr>
            <w:rFonts w:ascii="Tahoma" w:hAnsi="Tahoma" w:cs="Tahoma"/>
            <w:sz w:val="18"/>
            <w:szCs w:val="18"/>
          </w:rPr>
          <w:t>акта</w:t>
        </w:r>
      </w:hyperlink>
      <w:r w:rsidRPr="00004903">
        <w:rPr>
          <w:rFonts w:ascii="Tahoma" w:hAnsi="Tahoma" w:cs="Tahoma"/>
          <w:sz w:val="18"/>
          <w:szCs w:val="18"/>
        </w:rPr>
        <w:t xml:space="preserve"> приема-передачи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004903">
        <w:rPr>
          <w:rFonts w:ascii="Tahoma" w:hAnsi="Tahoma" w:cs="Tahoma"/>
          <w:sz w:val="18"/>
          <w:szCs w:val="18"/>
        </w:rPr>
        <w:t>.</w:t>
      </w:r>
      <w:r w:rsidR="00004903" w:rsidRPr="00004903">
        <w:rPr>
          <w:rFonts w:ascii="Tahoma" w:hAnsi="Tahoma" w:cs="Tahoma"/>
          <w:sz w:val="18"/>
          <w:szCs w:val="18"/>
        </w:rPr>
        <w:t xml:space="preserve"> </w:t>
      </w:r>
    </w:p>
    <w:p w:rsidR="003311A0" w:rsidRDefault="003311A0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:rsidR="00A86127" w:rsidRPr="00004903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004903">
        <w:rPr>
          <w:rFonts w:ascii="Tahoma" w:hAnsi="Tahoma" w:cs="Tahoma"/>
          <w:b/>
          <w:sz w:val="18"/>
          <w:szCs w:val="18"/>
        </w:rPr>
        <w:t>6. ОТВЕТСТВЕННОСТЬ СТОРОН</w:t>
      </w:r>
    </w:p>
    <w:p w:rsidR="00A86127" w:rsidRPr="00004903" w:rsidRDefault="00A86127" w:rsidP="00F74610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6.1. За нарушение иных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004903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004903">
        <w:rPr>
          <w:rFonts w:ascii="Tahoma" w:hAnsi="Tahoma" w:cs="Tahoma"/>
          <w:b/>
          <w:sz w:val="18"/>
          <w:szCs w:val="18"/>
        </w:rPr>
        <w:t>7. РАЗРЕШЕНИЕ СПОРОВ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7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7.2. 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004903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004903">
        <w:rPr>
          <w:rFonts w:ascii="Tahoma" w:hAnsi="Tahoma" w:cs="Tahoma"/>
          <w:b/>
          <w:sz w:val="18"/>
          <w:szCs w:val="18"/>
        </w:rPr>
        <w:t>8. ЗАКЛЮЧИТЕЛЬНЫЕ ПОЛОЖЕНИЯ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8.1. Настоящий Договор вступает в силу с даты его подписания </w:t>
      </w:r>
      <w:r w:rsidR="00C06622">
        <w:rPr>
          <w:rFonts w:ascii="Tahoma" w:hAnsi="Tahoma" w:cs="Tahoma"/>
          <w:sz w:val="18"/>
          <w:szCs w:val="18"/>
        </w:rPr>
        <w:t>Сторонами</w:t>
      </w:r>
      <w:r w:rsidRPr="00F74610">
        <w:rPr>
          <w:rFonts w:ascii="Tahoma" w:hAnsi="Tahoma" w:cs="Tahoma"/>
          <w:sz w:val="18"/>
          <w:szCs w:val="18"/>
        </w:rPr>
        <w:t xml:space="preserve"> и действует до полного исполнения ими обязательств по настоящему Договору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8.2.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8.3. Настоящий Договор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8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8.5. Договор составлен в двух экземплярах, имеющих равную юридическую силу, по одному для каждой из Сторон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C06622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C06622">
        <w:rPr>
          <w:rFonts w:ascii="Tahoma" w:hAnsi="Tahoma" w:cs="Tahoma"/>
          <w:b/>
          <w:sz w:val="18"/>
          <w:szCs w:val="18"/>
        </w:rPr>
        <w:t xml:space="preserve">9. РЕКВИЗИТЫ </w:t>
      </w:r>
      <w:r w:rsidR="004254B9">
        <w:rPr>
          <w:rFonts w:ascii="Tahoma" w:hAnsi="Tahoma" w:cs="Tahoma"/>
          <w:b/>
          <w:sz w:val="18"/>
          <w:szCs w:val="18"/>
        </w:rPr>
        <w:t xml:space="preserve">И ПОДПИСИ </w:t>
      </w:r>
      <w:r w:rsidRPr="00C06622">
        <w:rPr>
          <w:rFonts w:ascii="Tahoma" w:hAnsi="Tahoma" w:cs="Tahoma"/>
          <w:b/>
          <w:sz w:val="18"/>
          <w:szCs w:val="18"/>
        </w:rPr>
        <w:t>СТОРОН</w:t>
      </w:r>
    </w:p>
    <w:p w:rsidR="00A86127" w:rsidRPr="004254B9" w:rsidRDefault="00A86127" w:rsidP="00F74610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625"/>
        <w:gridCol w:w="1559"/>
        <w:gridCol w:w="3544"/>
      </w:tblGrid>
      <w:tr w:rsidR="004254B9" w:rsidRPr="004254B9" w:rsidTr="004254B9">
        <w:tc>
          <w:tcPr>
            <w:tcW w:w="4962" w:type="dxa"/>
            <w:gridSpan w:val="2"/>
          </w:tcPr>
          <w:p w:rsidR="004254B9" w:rsidRPr="004254B9" w:rsidRDefault="004254B9" w:rsidP="004254B9">
            <w:pPr>
              <w:pStyle w:val="ConsPlusNormal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54B9">
              <w:rPr>
                <w:rFonts w:ascii="Tahoma" w:hAnsi="Tahoma" w:cs="Tahoma"/>
                <w:b/>
                <w:sz w:val="18"/>
                <w:szCs w:val="18"/>
              </w:rPr>
              <w:t>ПОКУПАТЕЛЬ</w:t>
            </w:r>
          </w:p>
        </w:tc>
        <w:tc>
          <w:tcPr>
            <w:tcW w:w="5103" w:type="dxa"/>
            <w:gridSpan w:val="2"/>
          </w:tcPr>
          <w:p w:rsidR="004254B9" w:rsidRPr="004254B9" w:rsidRDefault="004254B9" w:rsidP="004254B9">
            <w:pPr>
              <w:pStyle w:val="ConsPlusNormal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54B9">
              <w:rPr>
                <w:rFonts w:ascii="Tahoma" w:hAnsi="Tahoma" w:cs="Tahoma"/>
                <w:b/>
                <w:sz w:val="18"/>
                <w:szCs w:val="18"/>
              </w:rPr>
              <w:t>ПРОДАВЕЦ</w:t>
            </w:r>
          </w:p>
        </w:tc>
      </w:tr>
      <w:tr w:rsidR="004254B9" w:rsidTr="004254B9">
        <w:tc>
          <w:tcPr>
            <w:tcW w:w="1337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3625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B9" w:rsidRDefault="004254B9" w:rsidP="00550511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3544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54B9" w:rsidTr="004254B9">
        <w:tc>
          <w:tcPr>
            <w:tcW w:w="1337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3625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B9" w:rsidRDefault="004254B9" w:rsidP="00550511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3544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54B9" w:rsidTr="004254B9">
        <w:tc>
          <w:tcPr>
            <w:tcW w:w="1337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фон</w:t>
            </w:r>
          </w:p>
        </w:tc>
        <w:tc>
          <w:tcPr>
            <w:tcW w:w="3625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B9" w:rsidRDefault="004254B9" w:rsidP="00550511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фон</w:t>
            </w:r>
          </w:p>
        </w:tc>
        <w:tc>
          <w:tcPr>
            <w:tcW w:w="3544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54B9" w:rsidTr="004254B9">
        <w:tc>
          <w:tcPr>
            <w:tcW w:w="1337" w:type="dxa"/>
          </w:tcPr>
          <w:p w:rsidR="004254B9" w:rsidRDefault="004254B9" w:rsidP="004254B9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четные реквизиты</w:t>
            </w:r>
          </w:p>
        </w:tc>
        <w:tc>
          <w:tcPr>
            <w:tcW w:w="3625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B9" w:rsidRDefault="004254B9" w:rsidP="00550511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четные реквизиты</w:t>
            </w:r>
          </w:p>
        </w:tc>
        <w:tc>
          <w:tcPr>
            <w:tcW w:w="3544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6622" w:rsidRDefault="00C06622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C06622" w:rsidRPr="00F74610" w:rsidRDefault="00C06622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F74610">
      <w:pPr>
        <w:pStyle w:val="ConsPlusNonformat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F74610">
      <w:pPr>
        <w:pStyle w:val="ConsPlusNonformat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F74610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____________/______________</w:t>
      </w:r>
      <w:r w:rsidR="004254B9">
        <w:rPr>
          <w:rFonts w:ascii="Tahoma" w:hAnsi="Tahoma" w:cs="Tahoma"/>
          <w:sz w:val="18"/>
          <w:szCs w:val="18"/>
        </w:rPr>
        <w:tab/>
      </w:r>
      <w:r w:rsidR="004254B9">
        <w:rPr>
          <w:rFonts w:ascii="Tahoma" w:hAnsi="Tahoma" w:cs="Tahoma"/>
          <w:sz w:val="18"/>
          <w:szCs w:val="18"/>
        </w:rPr>
        <w:tab/>
      </w:r>
      <w:r w:rsidR="004254B9">
        <w:rPr>
          <w:rFonts w:ascii="Tahoma" w:hAnsi="Tahoma" w:cs="Tahoma"/>
          <w:sz w:val="18"/>
          <w:szCs w:val="18"/>
        </w:rPr>
        <w:tab/>
      </w:r>
      <w:r w:rsidR="004254B9">
        <w:rPr>
          <w:rFonts w:ascii="Tahoma" w:hAnsi="Tahoma" w:cs="Tahoma"/>
          <w:sz w:val="18"/>
          <w:szCs w:val="18"/>
        </w:rPr>
        <w:tab/>
      </w:r>
      <w:r w:rsidR="004254B9">
        <w:rPr>
          <w:rFonts w:ascii="Tahoma" w:hAnsi="Tahoma" w:cs="Tahoma"/>
          <w:sz w:val="18"/>
          <w:szCs w:val="18"/>
        </w:rPr>
        <w:tab/>
      </w:r>
      <w:r w:rsidRPr="00F74610">
        <w:rPr>
          <w:rFonts w:ascii="Tahoma" w:hAnsi="Tahoma" w:cs="Tahoma"/>
          <w:sz w:val="18"/>
          <w:szCs w:val="18"/>
        </w:rPr>
        <w:t>_____________/_______________</w:t>
      </w:r>
    </w:p>
    <w:p w:rsidR="00E53133" w:rsidRDefault="00A86127" w:rsidP="00F74610">
      <w:pPr>
        <w:pStyle w:val="ConsPlusNonformat"/>
        <w:jc w:val="both"/>
        <w:rPr>
          <w:rFonts w:ascii="Tahoma" w:hAnsi="Tahoma" w:cs="Tahoma"/>
          <w:i/>
          <w:sz w:val="16"/>
          <w:szCs w:val="16"/>
        </w:rPr>
      </w:pPr>
      <w:r w:rsidRPr="004254B9">
        <w:rPr>
          <w:rFonts w:ascii="Tahoma" w:hAnsi="Tahoma" w:cs="Tahoma"/>
          <w:i/>
          <w:sz w:val="16"/>
          <w:szCs w:val="16"/>
        </w:rPr>
        <w:t xml:space="preserve">(подпись)      (Ф.И.О.)             </w:t>
      </w:r>
      <w:r w:rsidR="004254B9" w:rsidRPr="004254B9">
        <w:rPr>
          <w:rFonts w:ascii="Tahoma" w:hAnsi="Tahoma" w:cs="Tahoma"/>
          <w:i/>
          <w:sz w:val="16"/>
          <w:szCs w:val="16"/>
        </w:rPr>
        <w:tab/>
      </w:r>
      <w:r w:rsidR="004254B9" w:rsidRPr="004254B9">
        <w:rPr>
          <w:rFonts w:ascii="Tahoma" w:hAnsi="Tahoma" w:cs="Tahoma"/>
          <w:i/>
          <w:sz w:val="16"/>
          <w:szCs w:val="16"/>
        </w:rPr>
        <w:tab/>
      </w:r>
      <w:r w:rsidR="004254B9" w:rsidRPr="004254B9">
        <w:rPr>
          <w:rFonts w:ascii="Tahoma" w:hAnsi="Tahoma" w:cs="Tahoma"/>
          <w:i/>
          <w:sz w:val="16"/>
          <w:szCs w:val="16"/>
        </w:rPr>
        <w:tab/>
      </w:r>
      <w:r w:rsidR="004254B9" w:rsidRPr="004254B9">
        <w:rPr>
          <w:rFonts w:ascii="Tahoma" w:hAnsi="Tahoma" w:cs="Tahoma"/>
          <w:i/>
          <w:sz w:val="16"/>
          <w:szCs w:val="16"/>
        </w:rPr>
        <w:tab/>
      </w:r>
      <w:r w:rsidR="004254B9" w:rsidRPr="004254B9">
        <w:rPr>
          <w:rFonts w:ascii="Tahoma" w:hAnsi="Tahoma" w:cs="Tahoma"/>
          <w:i/>
          <w:sz w:val="16"/>
          <w:szCs w:val="16"/>
        </w:rPr>
        <w:tab/>
      </w:r>
      <w:r w:rsidRPr="004254B9">
        <w:rPr>
          <w:rFonts w:ascii="Tahoma" w:hAnsi="Tahoma" w:cs="Tahoma"/>
          <w:i/>
          <w:sz w:val="16"/>
          <w:szCs w:val="16"/>
        </w:rPr>
        <w:t>(подпись)       (Ф.И.О.)</w:t>
      </w:r>
    </w:p>
    <w:p w:rsidR="00E53133" w:rsidRDefault="00E53133">
      <w:pPr>
        <w:spacing w:after="200" w:line="276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p w:rsidR="00E53133" w:rsidRDefault="00E53133" w:rsidP="00E53133">
      <w:pPr>
        <w:pStyle w:val="ConsPlusNormal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АКТ</w:t>
      </w:r>
    </w:p>
    <w:p w:rsidR="00E53133" w:rsidRDefault="00E53133" w:rsidP="00E53133">
      <w:pPr>
        <w:pStyle w:val="ConsPlusNormal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ема-передачи</w:t>
      </w:r>
    </w:p>
    <w:p w:rsidR="00E53133" w:rsidRDefault="00E53133" w:rsidP="00E53133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E53133" w:rsidRDefault="00E53133" w:rsidP="00E53133">
      <w:pPr>
        <w:pStyle w:val="ConsPlusNormal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г. ____________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"___"__________ ____ г.</w:t>
      </w:r>
    </w:p>
    <w:p w:rsidR="00E53133" w:rsidRDefault="00E53133" w:rsidP="00E53133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E53133" w:rsidRDefault="00E53133" w:rsidP="00E53133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__________________, действующий (-ая) от собственного имени и в своих интересах, именуемый (-ая) в дальнейшем «Продавец», с одной стороны, и </w:t>
      </w:r>
    </w:p>
    <w:p w:rsidR="00E53133" w:rsidRDefault="00E53133" w:rsidP="00E53133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,  действующий (-ая) от собственного имени и в своих интересах, именуемый (-ая) в дальнейшем «Покупатель», с другой стороны, совместно именуемые «Стороны», составили настоящий акт о нижеследующем:</w:t>
      </w:r>
    </w:p>
    <w:p w:rsidR="00E53133" w:rsidRPr="00E53133" w:rsidRDefault="00E53133" w:rsidP="00E53133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E53133" w:rsidRPr="00E53133" w:rsidRDefault="00E53133" w:rsidP="00E53133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E53133">
        <w:rPr>
          <w:rFonts w:ascii="Tahoma" w:hAnsi="Tahoma" w:cs="Tahoma"/>
          <w:sz w:val="18"/>
          <w:szCs w:val="18"/>
        </w:rPr>
        <w:t>Продавец передает, а Покупатель принимает следующ</w:t>
      </w:r>
      <w:r w:rsidR="00FC00B6">
        <w:rPr>
          <w:rFonts w:ascii="Tahoma" w:hAnsi="Tahoma" w:cs="Tahoma"/>
          <w:sz w:val="18"/>
          <w:szCs w:val="18"/>
        </w:rPr>
        <w:t>ее</w:t>
      </w:r>
      <w:r w:rsidRPr="00E53133">
        <w:rPr>
          <w:rFonts w:ascii="Tahoma" w:hAnsi="Tahoma" w:cs="Tahoma"/>
          <w:sz w:val="18"/>
          <w:szCs w:val="18"/>
        </w:rPr>
        <w:t xml:space="preserve">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E53133">
        <w:rPr>
          <w:rFonts w:ascii="Tahoma" w:hAnsi="Tahoma" w:cs="Tahoma"/>
          <w:sz w:val="18"/>
          <w:szCs w:val="18"/>
        </w:rPr>
        <w:t>:</w:t>
      </w:r>
    </w:p>
    <w:p w:rsidR="00E53133" w:rsidRPr="00E53133" w:rsidRDefault="00E53133" w:rsidP="00E53133">
      <w:pPr>
        <w:ind w:firstLine="709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72"/>
      </w:tblGrid>
      <w:tr w:rsidR="00E53133" w:rsidRPr="00E53133" w:rsidTr="003D21A4">
        <w:trPr>
          <w:jc w:val="center"/>
        </w:trPr>
        <w:tc>
          <w:tcPr>
            <w:tcW w:w="4644" w:type="dxa"/>
            <w:shd w:val="clear" w:color="auto" w:fill="D9D9D9"/>
          </w:tcPr>
          <w:p w:rsidR="00E53133" w:rsidRPr="00E53133" w:rsidRDefault="00E53133" w:rsidP="003D21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3133">
              <w:rPr>
                <w:rFonts w:ascii="Tahoma" w:hAnsi="Tahoma" w:cs="Tahoma"/>
                <w:b/>
                <w:sz w:val="18"/>
                <w:szCs w:val="18"/>
              </w:rPr>
              <w:t>Марка, модель ТС,  категория:</w:t>
            </w:r>
          </w:p>
        </w:tc>
        <w:tc>
          <w:tcPr>
            <w:tcW w:w="5272" w:type="dxa"/>
          </w:tcPr>
          <w:p w:rsidR="00E53133" w:rsidRPr="00E53133" w:rsidRDefault="00E53133" w:rsidP="003D21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3133" w:rsidRPr="00E53133" w:rsidTr="003D21A4">
        <w:trPr>
          <w:jc w:val="center"/>
        </w:trPr>
        <w:tc>
          <w:tcPr>
            <w:tcW w:w="4644" w:type="dxa"/>
            <w:shd w:val="clear" w:color="auto" w:fill="D9D9D9"/>
          </w:tcPr>
          <w:p w:rsidR="00E53133" w:rsidRPr="00E53133" w:rsidRDefault="00E53133" w:rsidP="003D21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3133">
              <w:rPr>
                <w:rFonts w:ascii="Tahoma" w:hAnsi="Tahoma" w:cs="Tahoma"/>
                <w:b/>
                <w:sz w:val="18"/>
                <w:szCs w:val="18"/>
              </w:rPr>
              <w:t>Идентификационный номер (</w:t>
            </w:r>
            <w:r w:rsidRPr="00E53133">
              <w:rPr>
                <w:rFonts w:ascii="Tahoma" w:hAnsi="Tahoma" w:cs="Tahoma"/>
                <w:b/>
                <w:sz w:val="18"/>
                <w:szCs w:val="18"/>
                <w:lang w:val="en-US"/>
              </w:rPr>
              <w:t>VIN</w:t>
            </w:r>
            <w:r w:rsidRPr="00E53133">
              <w:rPr>
                <w:rFonts w:ascii="Tahoma" w:hAnsi="Tahoma" w:cs="Tahoma"/>
                <w:b/>
                <w:sz w:val="18"/>
                <w:szCs w:val="18"/>
              </w:rPr>
              <w:t>):</w:t>
            </w:r>
          </w:p>
        </w:tc>
        <w:tc>
          <w:tcPr>
            <w:tcW w:w="5272" w:type="dxa"/>
          </w:tcPr>
          <w:p w:rsidR="00E53133" w:rsidRPr="00E53133" w:rsidRDefault="00E53133" w:rsidP="003D21A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53133" w:rsidRPr="00E53133" w:rsidTr="003D21A4">
        <w:trPr>
          <w:jc w:val="center"/>
        </w:trPr>
        <w:tc>
          <w:tcPr>
            <w:tcW w:w="4644" w:type="dxa"/>
            <w:shd w:val="clear" w:color="auto" w:fill="D9D9D9"/>
          </w:tcPr>
          <w:p w:rsidR="00E53133" w:rsidRPr="00E53133" w:rsidRDefault="00E53133" w:rsidP="003D21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3133">
              <w:rPr>
                <w:rFonts w:ascii="Tahoma" w:hAnsi="Tahoma" w:cs="Tahoma"/>
                <w:b/>
                <w:sz w:val="18"/>
                <w:szCs w:val="18"/>
              </w:rPr>
              <w:t>Год изготовления ТС:</w:t>
            </w:r>
          </w:p>
        </w:tc>
        <w:tc>
          <w:tcPr>
            <w:tcW w:w="5272" w:type="dxa"/>
          </w:tcPr>
          <w:p w:rsidR="00E53133" w:rsidRPr="00E53133" w:rsidRDefault="00E53133" w:rsidP="003D21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3133" w:rsidRPr="00E53133" w:rsidTr="003D21A4">
        <w:trPr>
          <w:jc w:val="center"/>
        </w:trPr>
        <w:tc>
          <w:tcPr>
            <w:tcW w:w="4644" w:type="dxa"/>
            <w:shd w:val="clear" w:color="auto" w:fill="D9D9D9"/>
          </w:tcPr>
          <w:p w:rsidR="00E53133" w:rsidRPr="00E53133" w:rsidRDefault="00E53133" w:rsidP="003D21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3133">
              <w:rPr>
                <w:rFonts w:ascii="Tahoma" w:hAnsi="Tahoma" w:cs="Tahoma"/>
                <w:b/>
                <w:sz w:val="18"/>
                <w:szCs w:val="18"/>
              </w:rPr>
              <w:t>№ Кузова и цвет (кабины, прицепа):</w:t>
            </w:r>
          </w:p>
        </w:tc>
        <w:tc>
          <w:tcPr>
            <w:tcW w:w="5272" w:type="dxa"/>
          </w:tcPr>
          <w:p w:rsidR="00E53133" w:rsidRPr="00E53133" w:rsidRDefault="00E53133" w:rsidP="003D21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3133" w:rsidRPr="00E53133" w:rsidTr="003D21A4">
        <w:trPr>
          <w:jc w:val="center"/>
        </w:trPr>
        <w:tc>
          <w:tcPr>
            <w:tcW w:w="4644" w:type="dxa"/>
            <w:shd w:val="clear" w:color="auto" w:fill="D9D9D9"/>
          </w:tcPr>
          <w:p w:rsidR="00E53133" w:rsidRPr="00E53133" w:rsidRDefault="00E53133" w:rsidP="003D21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3133">
              <w:rPr>
                <w:rFonts w:ascii="Tahoma" w:hAnsi="Tahoma" w:cs="Tahoma"/>
                <w:b/>
                <w:sz w:val="18"/>
                <w:szCs w:val="18"/>
              </w:rPr>
              <w:t>Модель, № двигателя, мощность л.с. (кВт)</w:t>
            </w:r>
          </w:p>
        </w:tc>
        <w:tc>
          <w:tcPr>
            <w:tcW w:w="5272" w:type="dxa"/>
          </w:tcPr>
          <w:p w:rsidR="00E53133" w:rsidRPr="00E53133" w:rsidRDefault="00E53133" w:rsidP="003D21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3133" w:rsidRPr="00E53133" w:rsidTr="003D21A4">
        <w:trPr>
          <w:jc w:val="center"/>
        </w:trPr>
        <w:tc>
          <w:tcPr>
            <w:tcW w:w="4644" w:type="dxa"/>
            <w:shd w:val="clear" w:color="auto" w:fill="D9D9D9"/>
          </w:tcPr>
          <w:p w:rsidR="00E53133" w:rsidRPr="00E53133" w:rsidRDefault="00E53133" w:rsidP="003D21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3133">
              <w:rPr>
                <w:rFonts w:ascii="Tahoma" w:hAnsi="Tahoma" w:cs="Tahoma"/>
                <w:b/>
                <w:sz w:val="18"/>
                <w:szCs w:val="18"/>
              </w:rPr>
              <w:t>Рабочий объем двигателя, куб.см.:</w:t>
            </w:r>
          </w:p>
        </w:tc>
        <w:tc>
          <w:tcPr>
            <w:tcW w:w="5272" w:type="dxa"/>
          </w:tcPr>
          <w:p w:rsidR="00E53133" w:rsidRPr="00FC00B6" w:rsidRDefault="00E53133" w:rsidP="003D21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3133" w:rsidRPr="00E53133" w:rsidTr="003D21A4">
        <w:trPr>
          <w:jc w:val="center"/>
        </w:trPr>
        <w:tc>
          <w:tcPr>
            <w:tcW w:w="4644" w:type="dxa"/>
            <w:shd w:val="clear" w:color="auto" w:fill="D9D9D9"/>
          </w:tcPr>
          <w:p w:rsidR="00E53133" w:rsidRPr="00E53133" w:rsidRDefault="00E53133" w:rsidP="003D21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3133">
              <w:rPr>
                <w:rFonts w:ascii="Tahoma" w:hAnsi="Tahoma" w:cs="Tahoma"/>
                <w:b/>
                <w:sz w:val="18"/>
                <w:szCs w:val="18"/>
              </w:rPr>
              <w:t>Тип двигателя:</w:t>
            </w:r>
          </w:p>
        </w:tc>
        <w:tc>
          <w:tcPr>
            <w:tcW w:w="5272" w:type="dxa"/>
          </w:tcPr>
          <w:p w:rsidR="00E53133" w:rsidRPr="00E53133" w:rsidRDefault="00E53133" w:rsidP="003D21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3133" w:rsidRPr="00E53133" w:rsidTr="003D21A4">
        <w:trPr>
          <w:jc w:val="center"/>
        </w:trPr>
        <w:tc>
          <w:tcPr>
            <w:tcW w:w="4644" w:type="dxa"/>
            <w:shd w:val="clear" w:color="auto" w:fill="D9D9D9"/>
          </w:tcPr>
          <w:p w:rsidR="00E53133" w:rsidRPr="00E53133" w:rsidRDefault="00E53133" w:rsidP="003D21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53133">
              <w:rPr>
                <w:rFonts w:ascii="Tahoma" w:hAnsi="Tahoma" w:cs="Tahoma"/>
                <w:b/>
                <w:sz w:val="18"/>
                <w:szCs w:val="18"/>
              </w:rPr>
              <w:t>ПТС (серия, номер, дата)</w:t>
            </w:r>
          </w:p>
        </w:tc>
        <w:tc>
          <w:tcPr>
            <w:tcW w:w="5272" w:type="dxa"/>
          </w:tcPr>
          <w:p w:rsidR="00E53133" w:rsidRPr="00E53133" w:rsidRDefault="00E53133" w:rsidP="003D21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3133" w:rsidRPr="00E53133" w:rsidRDefault="00E53133" w:rsidP="00E53133">
      <w:pPr>
        <w:ind w:firstLine="709"/>
        <w:jc w:val="both"/>
        <w:rPr>
          <w:rFonts w:ascii="Tahoma" w:hAnsi="Tahoma" w:cs="Tahoma"/>
          <w:b/>
          <w:sz w:val="18"/>
          <w:szCs w:val="18"/>
        </w:rPr>
      </w:pPr>
    </w:p>
    <w:p w:rsidR="00E53133" w:rsidRPr="00E53133" w:rsidRDefault="00E53133" w:rsidP="00E53133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E53133">
        <w:rPr>
          <w:rFonts w:ascii="Tahoma" w:hAnsi="Tahoma" w:cs="Tahoma"/>
          <w:sz w:val="18"/>
          <w:szCs w:val="18"/>
        </w:rPr>
        <w:t xml:space="preserve">2.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E53133">
        <w:rPr>
          <w:rFonts w:ascii="Tahoma" w:hAnsi="Tahoma" w:cs="Tahoma"/>
          <w:sz w:val="18"/>
          <w:szCs w:val="18"/>
        </w:rPr>
        <w:t xml:space="preserve"> передается в исправном состоянии, идентификационный номер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E53133">
        <w:rPr>
          <w:rFonts w:ascii="Tahoma" w:hAnsi="Tahoma" w:cs="Tahoma"/>
          <w:sz w:val="18"/>
          <w:szCs w:val="18"/>
        </w:rPr>
        <w:t xml:space="preserve"> сверен и соответствуют указанному в документах. Подписанием настоящего акта Покупатель подтверждает, что осведомлен о том, что </w:t>
      </w:r>
      <w:r w:rsidR="00FC00B6">
        <w:rPr>
          <w:rFonts w:ascii="Tahoma" w:hAnsi="Tahoma" w:cs="Tahoma"/>
          <w:sz w:val="18"/>
          <w:szCs w:val="18"/>
        </w:rPr>
        <w:t>Транспортное средство</w:t>
      </w:r>
      <w:r w:rsidRPr="00E53133">
        <w:rPr>
          <w:rFonts w:ascii="Tahoma" w:hAnsi="Tahoma" w:cs="Tahoma"/>
          <w:sz w:val="18"/>
          <w:szCs w:val="18"/>
        </w:rPr>
        <w:t xml:space="preserve"> на момент передачи является бывшим в эксплуатации, в связи с чем Продавец не несет ответственности за какие бы то ни было скрытые недостатки, которые могут быть выявлены в </w:t>
      </w:r>
      <w:r w:rsidR="004D34CB">
        <w:rPr>
          <w:rFonts w:ascii="Tahoma" w:hAnsi="Tahoma" w:cs="Tahoma"/>
          <w:sz w:val="18"/>
          <w:szCs w:val="18"/>
        </w:rPr>
        <w:t>Транспортном средстве</w:t>
      </w:r>
      <w:r w:rsidRPr="00E53133">
        <w:rPr>
          <w:rFonts w:ascii="Tahoma" w:hAnsi="Tahoma" w:cs="Tahoma"/>
          <w:sz w:val="18"/>
          <w:szCs w:val="18"/>
        </w:rPr>
        <w:t xml:space="preserve"> при его эксплуатации Покупателем.</w:t>
      </w:r>
    </w:p>
    <w:p w:rsidR="00E53133" w:rsidRPr="00E53133" w:rsidRDefault="00E53133" w:rsidP="00E53133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E53133">
        <w:rPr>
          <w:rFonts w:ascii="Tahoma" w:hAnsi="Tahoma" w:cs="Tahoma"/>
          <w:sz w:val="18"/>
          <w:szCs w:val="18"/>
        </w:rPr>
        <w:t xml:space="preserve">3. При приеме-передаче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E53133">
        <w:rPr>
          <w:rFonts w:ascii="Tahoma" w:hAnsi="Tahoma" w:cs="Tahoma"/>
          <w:sz w:val="18"/>
          <w:szCs w:val="18"/>
        </w:rPr>
        <w:t xml:space="preserve"> Покупателю передан оригинал паспорта транспортного средства.</w:t>
      </w:r>
    </w:p>
    <w:p w:rsidR="00E53133" w:rsidRPr="00E53133" w:rsidRDefault="00E53133" w:rsidP="00E53133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E53133">
        <w:rPr>
          <w:rFonts w:ascii="Tahoma" w:hAnsi="Tahoma" w:cs="Tahoma"/>
          <w:sz w:val="18"/>
          <w:szCs w:val="18"/>
        </w:rPr>
        <w:t>4. Настоящий акт составлен в двух подлинных экземплярах, по одному экземпляру для каждой стороны.</w:t>
      </w:r>
    </w:p>
    <w:p w:rsidR="00E53133" w:rsidRPr="00E53133" w:rsidRDefault="00E53133" w:rsidP="00E53133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E53133">
        <w:rPr>
          <w:rFonts w:ascii="Tahoma" w:hAnsi="Tahoma" w:cs="Tahoma"/>
          <w:sz w:val="18"/>
          <w:szCs w:val="18"/>
        </w:rPr>
        <w:t xml:space="preserve">5. Покупатель на момент приобретения не имеет претензий к внешнему виду, комплектации и техническому состоянию </w:t>
      </w:r>
      <w:r w:rsidR="00FC00B6">
        <w:rPr>
          <w:rFonts w:ascii="Tahoma" w:hAnsi="Tahoma" w:cs="Tahoma"/>
          <w:sz w:val="18"/>
          <w:szCs w:val="18"/>
        </w:rPr>
        <w:t>Транспортного средства</w:t>
      </w:r>
      <w:r w:rsidRPr="00E53133">
        <w:rPr>
          <w:rFonts w:ascii="Tahoma" w:hAnsi="Tahoma" w:cs="Tahoma"/>
          <w:sz w:val="18"/>
          <w:szCs w:val="18"/>
        </w:rPr>
        <w:t>.</w:t>
      </w:r>
    </w:p>
    <w:p w:rsidR="00E53133" w:rsidRDefault="00E53133" w:rsidP="00E53133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:rsidR="00E53133" w:rsidRDefault="00E53133" w:rsidP="00E53133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РЕКВИЗИТЫ И ПОДПИСИ СТОРОН</w:t>
      </w:r>
    </w:p>
    <w:p w:rsidR="00E53133" w:rsidRDefault="00E53133" w:rsidP="00E53133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625"/>
        <w:gridCol w:w="1559"/>
        <w:gridCol w:w="3544"/>
      </w:tblGrid>
      <w:tr w:rsidR="00E53133" w:rsidTr="00E53133">
        <w:tc>
          <w:tcPr>
            <w:tcW w:w="4962" w:type="dxa"/>
            <w:gridSpan w:val="2"/>
            <w:hideMark/>
          </w:tcPr>
          <w:p w:rsidR="00E53133" w:rsidRDefault="00E53133">
            <w:pPr>
              <w:pStyle w:val="ConsPlusNormal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ПОКУПАТЕЛЬ</w:t>
            </w:r>
          </w:p>
        </w:tc>
        <w:tc>
          <w:tcPr>
            <w:tcW w:w="5103" w:type="dxa"/>
            <w:gridSpan w:val="2"/>
            <w:hideMark/>
          </w:tcPr>
          <w:p w:rsidR="00E53133" w:rsidRDefault="00E53133">
            <w:pPr>
              <w:pStyle w:val="ConsPlusNormal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ПРОДАВЕЦ</w:t>
            </w:r>
          </w:p>
        </w:tc>
      </w:tr>
      <w:tr w:rsidR="00E53133" w:rsidTr="00E53133">
        <w:tc>
          <w:tcPr>
            <w:tcW w:w="1337" w:type="dxa"/>
            <w:hideMark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3625" w:type="dxa"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hideMark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3544" w:type="dxa"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3133" w:rsidTr="00E53133">
        <w:tc>
          <w:tcPr>
            <w:tcW w:w="1337" w:type="dxa"/>
            <w:hideMark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3625" w:type="dxa"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hideMark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3544" w:type="dxa"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53133" w:rsidTr="00E53133">
        <w:tc>
          <w:tcPr>
            <w:tcW w:w="1337" w:type="dxa"/>
            <w:hideMark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3625" w:type="dxa"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hideMark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3544" w:type="dxa"/>
          </w:tcPr>
          <w:p w:rsidR="00E53133" w:rsidRDefault="00E53133">
            <w:pPr>
              <w:pStyle w:val="ConsPlusNormal"/>
              <w:jc w:val="both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E53133" w:rsidRDefault="00E53133" w:rsidP="00E53133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E53133" w:rsidRDefault="00E53133" w:rsidP="00E53133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E53133" w:rsidRDefault="00E53133" w:rsidP="00E53133">
      <w:pPr>
        <w:pStyle w:val="ConsPlusNonformat"/>
        <w:jc w:val="both"/>
        <w:rPr>
          <w:rFonts w:ascii="Tahoma" w:hAnsi="Tahoma" w:cs="Tahoma"/>
          <w:sz w:val="18"/>
          <w:szCs w:val="18"/>
        </w:rPr>
      </w:pPr>
    </w:p>
    <w:p w:rsidR="00E53133" w:rsidRDefault="00E53133" w:rsidP="00E53133">
      <w:pPr>
        <w:pStyle w:val="ConsPlusNonformat"/>
        <w:jc w:val="both"/>
        <w:rPr>
          <w:rFonts w:ascii="Tahoma" w:hAnsi="Tahoma" w:cs="Tahoma"/>
          <w:sz w:val="18"/>
          <w:szCs w:val="18"/>
        </w:rPr>
      </w:pPr>
    </w:p>
    <w:p w:rsidR="00E53133" w:rsidRDefault="00E53133" w:rsidP="00E53133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/__________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_____________/_______________</w:t>
      </w:r>
    </w:p>
    <w:p w:rsidR="00E53133" w:rsidRDefault="00E53133" w:rsidP="00E53133">
      <w:pPr>
        <w:pStyle w:val="ConsPlusNonformat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(подпись)      (Ф.И.О.)            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>(подпись)       (Ф.И.О.)</w:t>
      </w:r>
    </w:p>
    <w:p w:rsidR="00E53133" w:rsidRDefault="00E53133" w:rsidP="00E53133">
      <w:pPr>
        <w:pStyle w:val="ConsPlusNonformat"/>
        <w:jc w:val="both"/>
        <w:rPr>
          <w:rFonts w:ascii="Tahoma" w:hAnsi="Tahoma" w:cs="Tahoma"/>
          <w:i/>
          <w:sz w:val="16"/>
          <w:szCs w:val="16"/>
        </w:rPr>
      </w:pPr>
    </w:p>
    <w:p w:rsidR="00A86127" w:rsidRPr="004254B9" w:rsidRDefault="00A86127" w:rsidP="00F74610">
      <w:pPr>
        <w:pStyle w:val="ConsPlusNonformat"/>
        <w:jc w:val="both"/>
        <w:rPr>
          <w:rFonts w:ascii="Tahoma" w:hAnsi="Tahoma" w:cs="Tahoma"/>
          <w:i/>
          <w:sz w:val="16"/>
          <w:szCs w:val="16"/>
        </w:rPr>
      </w:pPr>
    </w:p>
    <w:sectPr w:rsidR="00A86127" w:rsidRPr="004254B9" w:rsidSect="004254B9">
      <w:footerReference w:type="default" r:id="rId11"/>
      <w:pgSz w:w="11906" w:h="16838"/>
      <w:pgMar w:top="709" w:right="566" w:bottom="709" w:left="1276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EB" w:rsidRDefault="004E21EB" w:rsidP="004254B9">
      <w:r>
        <w:separator/>
      </w:r>
    </w:p>
  </w:endnote>
  <w:endnote w:type="continuationSeparator" w:id="0">
    <w:p w:rsidR="004E21EB" w:rsidRDefault="004E21EB" w:rsidP="0042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45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4254B9" w:rsidRPr="004254B9" w:rsidRDefault="003B039B">
        <w:pPr>
          <w:pStyle w:val="a6"/>
          <w:jc w:val="right"/>
          <w:rPr>
            <w:rFonts w:asciiTheme="minorHAnsi" w:hAnsiTheme="minorHAnsi" w:cstheme="minorHAnsi"/>
            <w:sz w:val="18"/>
            <w:szCs w:val="18"/>
          </w:rPr>
        </w:pPr>
        <w:r w:rsidRPr="004254B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4254B9" w:rsidRPr="004254B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4254B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75907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4254B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4254B9" w:rsidRDefault="00425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EB" w:rsidRDefault="004E21EB" w:rsidP="004254B9">
      <w:r>
        <w:separator/>
      </w:r>
    </w:p>
  </w:footnote>
  <w:footnote w:type="continuationSeparator" w:id="0">
    <w:p w:rsidR="004E21EB" w:rsidRDefault="004E21EB" w:rsidP="004254B9">
      <w:r>
        <w:continuationSeparator/>
      </w:r>
    </w:p>
  </w:footnote>
  <w:footnote w:id="1">
    <w:p w:rsidR="004D34CB" w:rsidRDefault="004D34CB" w:rsidP="004D34C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4D34CB">
        <w:rPr>
          <w:rFonts w:ascii="Tahoma" w:hAnsi="Tahoma" w:cs="Tahoma"/>
          <w:sz w:val="16"/>
          <w:szCs w:val="16"/>
        </w:rPr>
        <w:t>Для целей государственной регистрации транспортного средства за новым владельцем может потребоваться договор купли-продажи, составленный в виде единого документа, подписанн</w:t>
      </w:r>
      <w:r w:rsidR="0031518F">
        <w:rPr>
          <w:rFonts w:ascii="Tahoma" w:hAnsi="Tahoma" w:cs="Tahoma"/>
          <w:sz w:val="16"/>
          <w:szCs w:val="16"/>
        </w:rPr>
        <w:t>ого</w:t>
      </w:r>
      <w:r w:rsidRPr="004D34CB">
        <w:rPr>
          <w:rFonts w:ascii="Tahoma" w:hAnsi="Tahoma" w:cs="Tahoma"/>
          <w:sz w:val="16"/>
          <w:szCs w:val="16"/>
        </w:rPr>
        <w:t xml:space="preserve"> сторонами собственноруч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07F"/>
    <w:multiLevelType w:val="hybridMultilevel"/>
    <w:tmpl w:val="E7ECE0AC"/>
    <w:lvl w:ilvl="0" w:tplc="D42EA6EA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F4B94"/>
    <w:multiLevelType w:val="hybridMultilevel"/>
    <w:tmpl w:val="1EE0CFBC"/>
    <w:lvl w:ilvl="0" w:tplc="3B885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0B7805"/>
    <w:multiLevelType w:val="multilevel"/>
    <w:tmpl w:val="22661400"/>
    <w:lvl w:ilvl="0">
      <w:start w:val="1"/>
      <w:numFmt w:val="decimal"/>
      <w:lvlText w:val="%1."/>
      <w:lvlJc w:val="left"/>
      <w:pPr>
        <w:ind w:left="1164" w:hanging="11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1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1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4" w:hanging="11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27"/>
    <w:rsid w:val="00000115"/>
    <w:rsid w:val="00001F6E"/>
    <w:rsid w:val="00003DE7"/>
    <w:rsid w:val="00004903"/>
    <w:rsid w:val="00004EB1"/>
    <w:rsid w:val="000051F2"/>
    <w:rsid w:val="00006E90"/>
    <w:rsid w:val="0001372F"/>
    <w:rsid w:val="00013AE1"/>
    <w:rsid w:val="00017F05"/>
    <w:rsid w:val="000216B9"/>
    <w:rsid w:val="00022112"/>
    <w:rsid w:val="000265B5"/>
    <w:rsid w:val="00034790"/>
    <w:rsid w:val="000351B6"/>
    <w:rsid w:val="00040A0F"/>
    <w:rsid w:val="000420F8"/>
    <w:rsid w:val="00042A02"/>
    <w:rsid w:val="00046675"/>
    <w:rsid w:val="000522D3"/>
    <w:rsid w:val="00061260"/>
    <w:rsid w:val="00072E03"/>
    <w:rsid w:val="000825B8"/>
    <w:rsid w:val="0008527B"/>
    <w:rsid w:val="00092F05"/>
    <w:rsid w:val="000A08D2"/>
    <w:rsid w:val="000A0D3D"/>
    <w:rsid w:val="000A3A39"/>
    <w:rsid w:val="000A6042"/>
    <w:rsid w:val="000A7D7A"/>
    <w:rsid w:val="000B0611"/>
    <w:rsid w:val="000B5C32"/>
    <w:rsid w:val="000B7CDE"/>
    <w:rsid w:val="000C0E0A"/>
    <w:rsid w:val="000C163D"/>
    <w:rsid w:val="000C5870"/>
    <w:rsid w:val="000C6DB3"/>
    <w:rsid w:val="000C7F6E"/>
    <w:rsid w:val="000D11BF"/>
    <w:rsid w:val="000D71B9"/>
    <w:rsid w:val="000D7E8E"/>
    <w:rsid w:val="000E30C5"/>
    <w:rsid w:val="000E648D"/>
    <w:rsid w:val="000F0FB3"/>
    <w:rsid w:val="000F4C49"/>
    <w:rsid w:val="0011043F"/>
    <w:rsid w:val="00111658"/>
    <w:rsid w:val="0011299E"/>
    <w:rsid w:val="00115697"/>
    <w:rsid w:val="0011659C"/>
    <w:rsid w:val="0011794A"/>
    <w:rsid w:val="0012275D"/>
    <w:rsid w:val="00123B29"/>
    <w:rsid w:val="00154552"/>
    <w:rsid w:val="00154F13"/>
    <w:rsid w:val="00155904"/>
    <w:rsid w:val="00157784"/>
    <w:rsid w:val="00163891"/>
    <w:rsid w:val="00163FEB"/>
    <w:rsid w:val="00172622"/>
    <w:rsid w:val="00173EAF"/>
    <w:rsid w:val="00175907"/>
    <w:rsid w:val="00180C52"/>
    <w:rsid w:val="00182248"/>
    <w:rsid w:val="001843E6"/>
    <w:rsid w:val="001847A3"/>
    <w:rsid w:val="00186F6A"/>
    <w:rsid w:val="00190D02"/>
    <w:rsid w:val="001B0716"/>
    <w:rsid w:val="001B4C3F"/>
    <w:rsid w:val="001B620E"/>
    <w:rsid w:val="001C5F5A"/>
    <w:rsid w:val="001D47A8"/>
    <w:rsid w:val="001E2711"/>
    <w:rsid w:val="001E3725"/>
    <w:rsid w:val="001E4B27"/>
    <w:rsid w:val="001E6D36"/>
    <w:rsid w:val="001E7762"/>
    <w:rsid w:val="001E7C4F"/>
    <w:rsid w:val="001F4A95"/>
    <w:rsid w:val="002019E7"/>
    <w:rsid w:val="002079E9"/>
    <w:rsid w:val="00210236"/>
    <w:rsid w:val="0021173C"/>
    <w:rsid w:val="00212266"/>
    <w:rsid w:val="00215AA7"/>
    <w:rsid w:val="0024040E"/>
    <w:rsid w:val="00242ED8"/>
    <w:rsid w:val="00244F5D"/>
    <w:rsid w:val="00246380"/>
    <w:rsid w:val="00247FCA"/>
    <w:rsid w:val="0025069A"/>
    <w:rsid w:val="00250EF3"/>
    <w:rsid w:val="0025423F"/>
    <w:rsid w:val="00254352"/>
    <w:rsid w:val="00255972"/>
    <w:rsid w:val="00257227"/>
    <w:rsid w:val="0025793D"/>
    <w:rsid w:val="00263530"/>
    <w:rsid w:val="00273732"/>
    <w:rsid w:val="0027494B"/>
    <w:rsid w:val="002773CB"/>
    <w:rsid w:val="00280659"/>
    <w:rsid w:val="0028270A"/>
    <w:rsid w:val="00284E56"/>
    <w:rsid w:val="00286A20"/>
    <w:rsid w:val="00294322"/>
    <w:rsid w:val="002A44CB"/>
    <w:rsid w:val="002B54F3"/>
    <w:rsid w:val="002C0517"/>
    <w:rsid w:val="002D2069"/>
    <w:rsid w:val="002D514D"/>
    <w:rsid w:val="002E1748"/>
    <w:rsid w:val="002E3EF3"/>
    <w:rsid w:val="002E5A6C"/>
    <w:rsid w:val="002E780F"/>
    <w:rsid w:val="002F36BA"/>
    <w:rsid w:val="002F3A0C"/>
    <w:rsid w:val="00301D9A"/>
    <w:rsid w:val="00303243"/>
    <w:rsid w:val="00303379"/>
    <w:rsid w:val="003042D9"/>
    <w:rsid w:val="00304F4A"/>
    <w:rsid w:val="0031518F"/>
    <w:rsid w:val="0032103E"/>
    <w:rsid w:val="0032184B"/>
    <w:rsid w:val="00322DD9"/>
    <w:rsid w:val="003311A0"/>
    <w:rsid w:val="00335B9E"/>
    <w:rsid w:val="0034636C"/>
    <w:rsid w:val="00346B51"/>
    <w:rsid w:val="00356AA2"/>
    <w:rsid w:val="0036172E"/>
    <w:rsid w:val="00365E30"/>
    <w:rsid w:val="00385376"/>
    <w:rsid w:val="00387F17"/>
    <w:rsid w:val="003919AE"/>
    <w:rsid w:val="0039309F"/>
    <w:rsid w:val="003A4968"/>
    <w:rsid w:val="003A7674"/>
    <w:rsid w:val="003B039B"/>
    <w:rsid w:val="003B7D37"/>
    <w:rsid w:val="003B7E96"/>
    <w:rsid w:val="003C3D4B"/>
    <w:rsid w:val="003C44EA"/>
    <w:rsid w:val="003D46AA"/>
    <w:rsid w:val="003D6398"/>
    <w:rsid w:val="003E0B32"/>
    <w:rsid w:val="003E2051"/>
    <w:rsid w:val="003E3EC4"/>
    <w:rsid w:val="003E402C"/>
    <w:rsid w:val="003E7B4C"/>
    <w:rsid w:val="003F0DE4"/>
    <w:rsid w:val="003F13B1"/>
    <w:rsid w:val="003F5918"/>
    <w:rsid w:val="004011A4"/>
    <w:rsid w:val="00402FFC"/>
    <w:rsid w:val="00417851"/>
    <w:rsid w:val="004244E8"/>
    <w:rsid w:val="004254B9"/>
    <w:rsid w:val="004263B1"/>
    <w:rsid w:val="004300F9"/>
    <w:rsid w:val="004301FC"/>
    <w:rsid w:val="0043420D"/>
    <w:rsid w:val="00434CA8"/>
    <w:rsid w:val="0043522A"/>
    <w:rsid w:val="004357D7"/>
    <w:rsid w:val="00437D23"/>
    <w:rsid w:val="00442220"/>
    <w:rsid w:val="00443AA3"/>
    <w:rsid w:val="004575EF"/>
    <w:rsid w:val="004672A6"/>
    <w:rsid w:val="00472049"/>
    <w:rsid w:val="004720EB"/>
    <w:rsid w:val="0047406C"/>
    <w:rsid w:val="00476EAA"/>
    <w:rsid w:val="00480EA6"/>
    <w:rsid w:val="004847B1"/>
    <w:rsid w:val="00492D19"/>
    <w:rsid w:val="00495A4D"/>
    <w:rsid w:val="004A1BA1"/>
    <w:rsid w:val="004A3A21"/>
    <w:rsid w:val="004B2154"/>
    <w:rsid w:val="004C2F84"/>
    <w:rsid w:val="004D1B22"/>
    <w:rsid w:val="004D3327"/>
    <w:rsid w:val="004D34CB"/>
    <w:rsid w:val="004D3665"/>
    <w:rsid w:val="004D6AA0"/>
    <w:rsid w:val="004D79F2"/>
    <w:rsid w:val="004E0823"/>
    <w:rsid w:val="004E1614"/>
    <w:rsid w:val="004E21EB"/>
    <w:rsid w:val="004E3613"/>
    <w:rsid w:val="004E5599"/>
    <w:rsid w:val="004E6E11"/>
    <w:rsid w:val="004E7179"/>
    <w:rsid w:val="004F0B80"/>
    <w:rsid w:val="004F41A6"/>
    <w:rsid w:val="004F4660"/>
    <w:rsid w:val="0050007E"/>
    <w:rsid w:val="00500E29"/>
    <w:rsid w:val="005024AA"/>
    <w:rsid w:val="005029EB"/>
    <w:rsid w:val="0050610C"/>
    <w:rsid w:val="00510B25"/>
    <w:rsid w:val="00513E79"/>
    <w:rsid w:val="005151FA"/>
    <w:rsid w:val="0052290B"/>
    <w:rsid w:val="00530248"/>
    <w:rsid w:val="005336BF"/>
    <w:rsid w:val="00534374"/>
    <w:rsid w:val="00534BD3"/>
    <w:rsid w:val="00535922"/>
    <w:rsid w:val="005406CF"/>
    <w:rsid w:val="00543607"/>
    <w:rsid w:val="005517A4"/>
    <w:rsid w:val="0055211B"/>
    <w:rsid w:val="00553F6F"/>
    <w:rsid w:val="00554FD7"/>
    <w:rsid w:val="00560F84"/>
    <w:rsid w:val="00563A34"/>
    <w:rsid w:val="00565332"/>
    <w:rsid w:val="005802D2"/>
    <w:rsid w:val="00583F44"/>
    <w:rsid w:val="005A0EB7"/>
    <w:rsid w:val="005A53BA"/>
    <w:rsid w:val="005A6C0F"/>
    <w:rsid w:val="005C16C1"/>
    <w:rsid w:val="005C1C0D"/>
    <w:rsid w:val="005C1C27"/>
    <w:rsid w:val="005C74AE"/>
    <w:rsid w:val="005D0958"/>
    <w:rsid w:val="005D4EFE"/>
    <w:rsid w:val="005D7D69"/>
    <w:rsid w:val="005E6FFB"/>
    <w:rsid w:val="005F55FC"/>
    <w:rsid w:val="005F5D4B"/>
    <w:rsid w:val="00612548"/>
    <w:rsid w:val="00613B1E"/>
    <w:rsid w:val="006239C5"/>
    <w:rsid w:val="00627594"/>
    <w:rsid w:val="00632615"/>
    <w:rsid w:val="00635D4A"/>
    <w:rsid w:val="00637CA8"/>
    <w:rsid w:val="0064480C"/>
    <w:rsid w:val="0064751C"/>
    <w:rsid w:val="006644A8"/>
    <w:rsid w:val="00672AA7"/>
    <w:rsid w:val="00672F77"/>
    <w:rsid w:val="0067300E"/>
    <w:rsid w:val="0067463C"/>
    <w:rsid w:val="00680A57"/>
    <w:rsid w:val="00681B19"/>
    <w:rsid w:val="0068418F"/>
    <w:rsid w:val="006847B3"/>
    <w:rsid w:val="00684C28"/>
    <w:rsid w:val="00685DF5"/>
    <w:rsid w:val="00686006"/>
    <w:rsid w:val="00687717"/>
    <w:rsid w:val="0069167D"/>
    <w:rsid w:val="00693689"/>
    <w:rsid w:val="006939D9"/>
    <w:rsid w:val="00693DAB"/>
    <w:rsid w:val="00693DB9"/>
    <w:rsid w:val="006948A2"/>
    <w:rsid w:val="00695C8E"/>
    <w:rsid w:val="006965E1"/>
    <w:rsid w:val="00696C4A"/>
    <w:rsid w:val="00697BD7"/>
    <w:rsid w:val="006A2DD0"/>
    <w:rsid w:val="006A5830"/>
    <w:rsid w:val="006A6D09"/>
    <w:rsid w:val="006A70B5"/>
    <w:rsid w:val="006A70FB"/>
    <w:rsid w:val="006B02BB"/>
    <w:rsid w:val="006B063A"/>
    <w:rsid w:val="006B39F0"/>
    <w:rsid w:val="006B4002"/>
    <w:rsid w:val="006C0C5B"/>
    <w:rsid w:val="006D289F"/>
    <w:rsid w:val="006D5E6D"/>
    <w:rsid w:val="006E052A"/>
    <w:rsid w:val="006E1761"/>
    <w:rsid w:val="006E214E"/>
    <w:rsid w:val="006E2D52"/>
    <w:rsid w:val="006E45B8"/>
    <w:rsid w:val="006E4FFF"/>
    <w:rsid w:val="006E553B"/>
    <w:rsid w:val="006E638D"/>
    <w:rsid w:val="006E75B1"/>
    <w:rsid w:val="006F277F"/>
    <w:rsid w:val="006F3D66"/>
    <w:rsid w:val="006F3F2B"/>
    <w:rsid w:val="006F492D"/>
    <w:rsid w:val="00700CF4"/>
    <w:rsid w:val="0070748B"/>
    <w:rsid w:val="0071074C"/>
    <w:rsid w:val="00712EBB"/>
    <w:rsid w:val="007140DC"/>
    <w:rsid w:val="0071546A"/>
    <w:rsid w:val="00721999"/>
    <w:rsid w:val="00723BC5"/>
    <w:rsid w:val="00725DAD"/>
    <w:rsid w:val="00732308"/>
    <w:rsid w:val="00740303"/>
    <w:rsid w:val="00742298"/>
    <w:rsid w:val="0074747B"/>
    <w:rsid w:val="0074763E"/>
    <w:rsid w:val="007517B5"/>
    <w:rsid w:val="00753E66"/>
    <w:rsid w:val="00754D16"/>
    <w:rsid w:val="00755679"/>
    <w:rsid w:val="00760C17"/>
    <w:rsid w:val="007718E4"/>
    <w:rsid w:val="00774B71"/>
    <w:rsid w:val="00780974"/>
    <w:rsid w:val="007921AB"/>
    <w:rsid w:val="007A16E3"/>
    <w:rsid w:val="007A172E"/>
    <w:rsid w:val="007A33DD"/>
    <w:rsid w:val="007D0806"/>
    <w:rsid w:val="007D1B65"/>
    <w:rsid w:val="007D27C4"/>
    <w:rsid w:val="007D5641"/>
    <w:rsid w:val="007E1370"/>
    <w:rsid w:val="007E2E6E"/>
    <w:rsid w:val="007E3341"/>
    <w:rsid w:val="007E474A"/>
    <w:rsid w:val="007F1C2D"/>
    <w:rsid w:val="007F43BC"/>
    <w:rsid w:val="007F77DF"/>
    <w:rsid w:val="007F7E75"/>
    <w:rsid w:val="00806489"/>
    <w:rsid w:val="0080702C"/>
    <w:rsid w:val="008103C2"/>
    <w:rsid w:val="00810BA1"/>
    <w:rsid w:val="00813804"/>
    <w:rsid w:val="00817D17"/>
    <w:rsid w:val="0082221A"/>
    <w:rsid w:val="00823455"/>
    <w:rsid w:val="00824FF6"/>
    <w:rsid w:val="008322D9"/>
    <w:rsid w:val="00840677"/>
    <w:rsid w:val="0084564D"/>
    <w:rsid w:val="008459F5"/>
    <w:rsid w:val="008477EE"/>
    <w:rsid w:val="00847C85"/>
    <w:rsid w:val="00853CC3"/>
    <w:rsid w:val="00855133"/>
    <w:rsid w:val="008573B7"/>
    <w:rsid w:val="00857774"/>
    <w:rsid w:val="00857A5E"/>
    <w:rsid w:val="00860AAE"/>
    <w:rsid w:val="00873EBC"/>
    <w:rsid w:val="00873F24"/>
    <w:rsid w:val="00875D50"/>
    <w:rsid w:val="0088687C"/>
    <w:rsid w:val="00890C17"/>
    <w:rsid w:val="008A6926"/>
    <w:rsid w:val="008B11A7"/>
    <w:rsid w:val="008B40E4"/>
    <w:rsid w:val="008B72BD"/>
    <w:rsid w:val="008B74E0"/>
    <w:rsid w:val="008C2581"/>
    <w:rsid w:val="008C2E36"/>
    <w:rsid w:val="008C3347"/>
    <w:rsid w:val="008C47DC"/>
    <w:rsid w:val="008C788B"/>
    <w:rsid w:val="008C7B8B"/>
    <w:rsid w:val="008D3D68"/>
    <w:rsid w:val="008D4240"/>
    <w:rsid w:val="008D527F"/>
    <w:rsid w:val="008E1644"/>
    <w:rsid w:val="008E3CE0"/>
    <w:rsid w:val="008E551C"/>
    <w:rsid w:val="008F081B"/>
    <w:rsid w:val="008F2E87"/>
    <w:rsid w:val="00905D56"/>
    <w:rsid w:val="00910E23"/>
    <w:rsid w:val="00911A47"/>
    <w:rsid w:val="0091789D"/>
    <w:rsid w:val="00917F72"/>
    <w:rsid w:val="00921455"/>
    <w:rsid w:val="00924096"/>
    <w:rsid w:val="009251F3"/>
    <w:rsid w:val="0093078E"/>
    <w:rsid w:val="00931B34"/>
    <w:rsid w:val="00931D1D"/>
    <w:rsid w:val="009322AE"/>
    <w:rsid w:val="00933D2E"/>
    <w:rsid w:val="00935870"/>
    <w:rsid w:val="009456E3"/>
    <w:rsid w:val="00946387"/>
    <w:rsid w:val="009470A4"/>
    <w:rsid w:val="00953814"/>
    <w:rsid w:val="009555AE"/>
    <w:rsid w:val="0095667B"/>
    <w:rsid w:val="00963B8C"/>
    <w:rsid w:val="009653A9"/>
    <w:rsid w:val="00971EFC"/>
    <w:rsid w:val="00972D91"/>
    <w:rsid w:val="009741FF"/>
    <w:rsid w:val="009836D4"/>
    <w:rsid w:val="00987AAD"/>
    <w:rsid w:val="009A008F"/>
    <w:rsid w:val="009A3552"/>
    <w:rsid w:val="009B1CF6"/>
    <w:rsid w:val="009B4F9A"/>
    <w:rsid w:val="009B50DD"/>
    <w:rsid w:val="009C1265"/>
    <w:rsid w:val="009C3307"/>
    <w:rsid w:val="009C4F95"/>
    <w:rsid w:val="009C5BE5"/>
    <w:rsid w:val="009C6CF8"/>
    <w:rsid w:val="009E20B1"/>
    <w:rsid w:val="009E2AA5"/>
    <w:rsid w:val="009E573F"/>
    <w:rsid w:val="009E5C48"/>
    <w:rsid w:val="009E5D92"/>
    <w:rsid w:val="009F451D"/>
    <w:rsid w:val="009F71F4"/>
    <w:rsid w:val="00A00C5C"/>
    <w:rsid w:val="00A03EDD"/>
    <w:rsid w:val="00A05F7E"/>
    <w:rsid w:val="00A26F5C"/>
    <w:rsid w:val="00A36E8F"/>
    <w:rsid w:val="00A47C87"/>
    <w:rsid w:val="00A51386"/>
    <w:rsid w:val="00A51E8C"/>
    <w:rsid w:val="00A60B64"/>
    <w:rsid w:val="00A61C4B"/>
    <w:rsid w:val="00A625B5"/>
    <w:rsid w:val="00A72581"/>
    <w:rsid w:val="00A725EE"/>
    <w:rsid w:val="00A7415D"/>
    <w:rsid w:val="00A86127"/>
    <w:rsid w:val="00A9310F"/>
    <w:rsid w:val="00A96D34"/>
    <w:rsid w:val="00AA4FBE"/>
    <w:rsid w:val="00AA7279"/>
    <w:rsid w:val="00AA742D"/>
    <w:rsid w:val="00AB3FE7"/>
    <w:rsid w:val="00AB51B8"/>
    <w:rsid w:val="00AC65C6"/>
    <w:rsid w:val="00AC7431"/>
    <w:rsid w:val="00AD4786"/>
    <w:rsid w:val="00AD7AE1"/>
    <w:rsid w:val="00AE1C51"/>
    <w:rsid w:val="00AE4185"/>
    <w:rsid w:val="00AE697B"/>
    <w:rsid w:val="00AE77B5"/>
    <w:rsid w:val="00AF0394"/>
    <w:rsid w:val="00AF14D4"/>
    <w:rsid w:val="00B00DB9"/>
    <w:rsid w:val="00B02BB4"/>
    <w:rsid w:val="00B05668"/>
    <w:rsid w:val="00B12F16"/>
    <w:rsid w:val="00B171BE"/>
    <w:rsid w:val="00B22025"/>
    <w:rsid w:val="00B22DB6"/>
    <w:rsid w:val="00B30656"/>
    <w:rsid w:val="00B33A9A"/>
    <w:rsid w:val="00B33B42"/>
    <w:rsid w:val="00B3590A"/>
    <w:rsid w:val="00B435E0"/>
    <w:rsid w:val="00B43E5E"/>
    <w:rsid w:val="00B44026"/>
    <w:rsid w:val="00B44CB1"/>
    <w:rsid w:val="00B527F6"/>
    <w:rsid w:val="00B546FB"/>
    <w:rsid w:val="00B5507C"/>
    <w:rsid w:val="00B56308"/>
    <w:rsid w:val="00B64D70"/>
    <w:rsid w:val="00B7292A"/>
    <w:rsid w:val="00B815A4"/>
    <w:rsid w:val="00B8233A"/>
    <w:rsid w:val="00B82641"/>
    <w:rsid w:val="00B835F4"/>
    <w:rsid w:val="00B86806"/>
    <w:rsid w:val="00B90E03"/>
    <w:rsid w:val="00B92DB9"/>
    <w:rsid w:val="00B94AB7"/>
    <w:rsid w:val="00B96163"/>
    <w:rsid w:val="00B96A07"/>
    <w:rsid w:val="00BA2286"/>
    <w:rsid w:val="00BA40D1"/>
    <w:rsid w:val="00BA5D7A"/>
    <w:rsid w:val="00BA61C0"/>
    <w:rsid w:val="00BA63D2"/>
    <w:rsid w:val="00BB3846"/>
    <w:rsid w:val="00BB55D5"/>
    <w:rsid w:val="00BB5C6F"/>
    <w:rsid w:val="00BB67B9"/>
    <w:rsid w:val="00BC09B5"/>
    <w:rsid w:val="00BC3741"/>
    <w:rsid w:val="00BC6189"/>
    <w:rsid w:val="00BC796E"/>
    <w:rsid w:val="00BC7FAC"/>
    <w:rsid w:val="00BD60CD"/>
    <w:rsid w:val="00BD6A1A"/>
    <w:rsid w:val="00BD6CE6"/>
    <w:rsid w:val="00BE4FA8"/>
    <w:rsid w:val="00BE5DCE"/>
    <w:rsid w:val="00BE5E5D"/>
    <w:rsid w:val="00BF00C4"/>
    <w:rsid w:val="00BF1052"/>
    <w:rsid w:val="00C02AAD"/>
    <w:rsid w:val="00C063D3"/>
    <w:rsid w:val="00C06622"/>
    <w:rsid w:val="00C10B2A"/>
    <w:rsid w:val="00C146A1"/>
    <w:rsid w:val="00C17C66"/>
    <w:rsid w:val="00C23721"/>
    <w:rsid w:val="00C23FA8"/>
    <w:rsid w:val="00C33728"/>
    <w:rsid w:val="00C367DA"/>
    <w:rsid w:val="00C41852"/>
    <w:rsid w:val="00C41E12"/>
    <w:rsid w:val="00C42024"/>
    <w:rsid w:val="00C567F4"/>
    <w:rsid w:val="00C57063"/>
    <w:rsid w:val="00C624A3"/>
    <w:rsid w:val="00C66C67"/>
    <w:rsid w:val="00C71B89"/>
    <w:rsid w:val="00C73CCF"/>
    <w:rsid w:val="00C73D7F"/>
    <w:rsid w:val="00C76BBD"/>
    <w:rsid w:val="00C774D1"/>
    <w:rsid w:val="00C7789A"/>
    <w:rsid w:val="00C80C7C"/>
    <w:rsid w:val="00C86A6E"/>
    <w:rsid w:val="00CA0836"/>
    <w:rsid w:val="00CA18B8"/>
    <w:rsid w:val="00CA327F"/>
    <w:rsid w:val="00CA3ECE"/>
    <w:rsid w:val="00CA6232"/>
    <w:rsid w:val="00CB36FF"/>
    <w:rsid w:val="00CC5139"/>
    <w:rsid w:val="00CD120F"/>
    <w:rsid w:val="00CD24D1"/>
    <w:rsid w:val="00CD32C7"/>
    <w:rsid w:val="00CD3533"/>
    <w:rsid w:val="00CD3B2E"/>
    <w:rsid w:val="00CD4F72"/>
    <w:rsid w:val="00CE25D3"/>
    <w:rsid w:val="00CE5529"/>
    <w:rsid w:val="00CE5942"/>
    <w:rsid w:val="00CF2F19"/>
    <w:rsid w:val="00D029E4"/>
    <w:rsid w:val="00D108F2"/>
    <w:rsid w:val="00D110B9"/>
    <w:rsid w:val="00D208DB"/>
    <w:rsid w:val="00D22BB5"/>
    <w:rsid w:val="00D25B87"/>
    <w:rsid w:val="00D26356"/>
    <w:rsid w:val="00D2756B"/>
    <w:rsid w:val="00D34099"/>
    <w:rsid w:val="00D35C57"/>
    <w:rsid w:val="00D35DB3"/>
    <w:rsid w:val="00D36777"/>
    <w:rsid w:val="00D3791A"/>
    <w:rsid w:val="00D41206"/>
    <w:rsid w:val="00D4364A"/>
    <w:rsid w:val="00D439BD"/>
    <w:rsid w:val="00D52731"/>
    <w:rsid w:val="00D5367E"/>
    <w:rsid w:val="00D61057"/>
    <w:rsid w:val="00D65B7D"/>
    <w:rsid w:val="00D75262"/>
    <w:rsid w:val="00D8020A"/>
    <w:rsid w:val="00D82562"/>
    <w:rsid w:val="00D84264"/>
    <w:rsid w:val="00D84ECB"/>
    <w:rsid w:val="00DA1E66"/>
    <w:rsid w:val="00DA20A5"/>
    <w:rsid w:val="00DA41DA"/>
    <w:rsid w:val="00DA49BB"/>
    <w:rsid w:val="00DB2491"/>
    <w:rsid w:val="00DB7215"/>
    <w:rsid w:val="00DC4F97"/>
    <w:rsid w:val="00DC6403"/>
    <w:rsid w:val="00DD3FF4"/>
    <w:rsid w:val="00DE10A0"/>
    <w:rsid w:val="00DF0645"/>
    <w:rsid w:val="00DF21B7"/>
    <w:rsid w:val="00DF6D5D"/>
    <w:rsid w:val="00E02401"/>
    <w:rsid w:val="00E02EA1"/>
    <w:rsid w:val="00E0388E"/>
    <w:rsid w:val="00E05BDA"/>
    <w:rsid w:val="00E106FB"/>
    <w:rsid w:val="00E163BC"/>
    <w:rsid w:val="00E1705E"/>
    <w:rsid w:val="00E17CAE"/>
    <w:rsid w:val="00E21F13"/>
    <w:rsid w:val="00E22987"/>
    <w:rsid w:val="00E24F6D"/>
    <w:rsid w:val="00E326DB"/>
    <w:rsid w:val="00E35BAD"/>
    <w:rsid w:val="00E37702"/>
    <w:rsid w:val="00E53133"/>
    <w:rsid w:val="00E61929"/>
    <w:rsid w:val="00E62205"/>
    <w:rsid w:val="00E62FEC"/>
    <w:rsid w:val="00E636D6"/>
    <w:rsid w:val="00E669FC"/>
    <w:rsid w:val="00E70A4B"/>
    <w:rsid w:val="00E70C6A"/>
    <w:rsid w:val="00E7706B"/>
    <w:rsid w:val="00E81F8C"/>
    <w:rsid w:val="00E84C9F"/>
    <w:rsid w:val="00E87892"/>
    <w:rsid w:val="00E91A21"/>
    <w:rsid w:val="00E93421"/>
    <w:rsid w:val="00E935A1"/>
    <w:rsid w:val="00E95639"/>
    <w:rsid w:val="00E95EC3"/>
    <w:rsid w:val="00E97DD2"/>
    <w:rsid w:val="00EA14E1"/>
    <w:rsid w:val="00EA37EE"/>
    <w:rsid w:val="00EB6440"/>
    <w:rsid w:val="00EB67EB"/>
    <w:rsid w:val="00EC1BA1"/>
    <w:rsid w:val="00EC3136"/>
    <w:rsid w:val="00EC6322"/>
    <w:rsid w:val="00ED227A"/>
    <w:rsid w:val="00ED3AC2"/>
    <w:rsid w:val="00ED5B93"/>
    <w:rsid w:val="00EE4947"/>
    <w:rsid w:val="00EE6EEB"/>
    <w:rsid w:val="00EF3A94"/>
    <w:rsid w:val="00EF43A7"/>
    <w:rsid w:val="00F01552"/>
    <w:rsid w:val="00F06E29"/>
    <w:rsid w:val="00F155CB"/>
    <w:rsid w:val="00F228C3"/>
    <w:rsid w:val="00F22C78"/>
    <w:rsid w:val="00F23021"/>
    <w:rsid w:val="00F33889"/>
    <w:rsid w:val="00F370CD"/>
    <w:rsid w:val="00F37A89"/>
    <w:rsid w:val="00F43D66"/>
    <w:rsid w:val="00F505EB"/>
    <w:rsid w:val="00F51146"/>
    <w:rsid w:val="00F517E7"/>
    <w:rsid w:val="00F63592"/>
    <w:rsid w:val="00F63D69"/>
    <w:rsid w:val="00F6602E"/>
    <w:rsid w:val="00F7208C"/>
    <w:rsid w:val="00F74422"/>
    <w:rsid w:val="00F74610"/>
    <w:rsid w:val="00F75A57"/>
    <w:rsid w:val="00F779F5"/>
    <w:rsid w:val="00F81F24"/>
    <w:rsid w:val="00F8454E"/>
    <w:rsid w:val="00F9102D"/>
    <w:rsid w:val="00FA0293"/>
    <w:rsid w:val="00FA16C1"/>
    <w:rsid w:val="00FA5318"/>
    <w:rsid w:val="00FA7447"/>
    <w:rsid w:val="00FA7801"/>
    <w:rsid w:val="00FA7ED6"/>
    <w:rsid w:val="00FB14C7"/>
    <w:rsid w:val="00FB321B"/>
    <w:rsid w:val="00FC00B6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BEE7B-09C6-4BD9-8145-9F0781D7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4D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127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A86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A861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32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254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54B9"/>
  </w:style>
  <w:style w:type="paragraph" w:styleId="a6">
    <w:name w:val="footer"/>
    <w:basedOn w:val="a"/>
    <w:link w:val="a7"/>
    <w:uiPriority w:val="99"/>
    <w:unhideWhenUsed/>
    <w:rsid w:val="004254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4B9"/>
  </w:style>
  <w:style w:type="paragraph" w:styleId="a8">
    <w:name w:val="footnote text"/>
    <w:basedOn w:val="a"/>
    <w:link w:val="a9"/>
    <w:uiPriority w:val="99"/>
    <w:semiHidden/>
    <w:unhideWhenUsed/>
    <w:rsid w:val="004D34C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34CB"/>
    <w:rPr>
      <w:rFonts w:eastAsia="Times New Roman"/>
      <w:color w:val="auto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D3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792C1392AFD49E3F23AC2B459B351626642913FBAFC02A35B8F23n9T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4792C1392AFD49E3F23AC2B459B351626642913FBAFC02A35B8F23n9T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792C1392AFD49E3F23AC2B459B351626642913FBAFC02A35B8F23n9T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0693-5F34-4940-9124-6CA6116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rtem</cp:lastModifiedBy>
  <cp:revision>2</cp:revision>
  <cp:lastPrinted>2018-06-09T07:15:00Z</cp:lastPrinted>
  <dcterms:created xsi:type="dcterms:W3CDTF">2019-01-21T09:21:00Z</dcterms:created>
  <dcterms:modified xsi:type="dcterms:W3CDTF">2019-01-21T09:21:00Z</dcterms:modified>
</cp:coreProperties>
</file>